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EF" w:rsidRDefault="00EA02B2" w:rsidP="00EE02EF">
      <w:pPr>
        <w:suppressAutoHyphens/>
        <w:jc w:val="center"/>
        <w:rPr>
          <w:sz w:val="28"/>
        </w:rPr>
      </w:pPr>
      <w:r w:rsidRPr="00EF3967">
        <w:rPr>
          <w:sz w:val="28"/>
        </w:rPr>
        <w:t>БЕЛОКУРИХИНСКИЙ</w:t>
      </w:r>
      <w:r w:rsidR="00EE02EF">
        <w:rPr>
          <w:sz w:val="28"/>
        </w:rPr>
        <w:t xml:space="preserve"> </w:t>
      </w:r>
      <w:r w:rsidRPr="00EF3967">
        <w:rPr>
          <w:sz w:val="28"/>
        </w:rPr>
        <w:t>ГОРОДСКОЙ</w:t>
      </w:r>
      <w:r w:rsidR="00EE02EF">
        <w:rPr>
          <w:sz w:val="28"/>
        </w:rPr>
        <w:t xml:space="preserve"> </w:t>
      </w:r>
      <w:r w:rsidRPr="00EF3967">
        <w:rPr>
          <w:sz w:val="28"/>
        </w:rPr>
        <w:t>СОВЕТ</w:t>
      </w:r>
      <w:r w:rsidR="00EE02EF">
        <w:rPr>
          <w:sz w:val="28"/>
        </w:rPr>
        <w:t xml:space="preserve"> </w:t>
      </w:r>
      <w:r w:rsidRPr="00EF3967">
        <w:rPr>
          <w:sz w:val="28"/>
        </w:rPr>
        <w:t>ДЕПУТАТОВ</w:t>
      </w:r>
    </w:p>
    <w:p w:rsidR="00EA02B2" w:rsidRPr="00EF3967" w:rsidRDefault="00EA02B2" w:rsidP="00EE02EF">
      <w:pPr>
        <w:suppressAutoHyphens/>
        <w:jc w:val="center"/>
        <w:rPr>
          <w:sz w:val="28"/>
        </w:rPr>
      </w:pPr>
      <w:r w:rsidRPr="00EF3967">
        <w:rPr>
          <w:sz w:val="28"/>
        </w:rPr>
        <w:t>АЛТАЙСКОГО</w:t>
      </w:r>
      <w:r w:rsidR="00EE02EF">
        <w:rPr>
          <w:sz w:val="28"/>
        </w:rPr>
        <w:t xml:space="preserve"> </w:t>
      </w:r>
      <w:r w:rsidRPr="00EF3967">
        <w:rPr>
          <w:sz w:val="28"/>
        </w:rPr>
        <w:t>КРАЯ</w:t>
      </w:r>
    </w:p>
    <w:p w:rsidR="00EA02B2" w:rsidRDefault="00EA02B2" w:rsidP="00EE02EF">
      <w:pPr>
        <w:suppressAutoHyphens/>
        <w:jc w:val="center"/>
        <w:rPr>
          <w:sz w:val="28"/>
        </w:rPr>
      </w:pPr>
    </w:p>
    <w:p w:rsidR="00EA02B2" w:rsidRDefault="00EA02B2" w:rsidP="00EE02EF">
      <w:pPr>
        <w:suppressAutoHyphens/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B5B1F" w:rsidRPr="00EF3967" w:rsidRDefault="00EB5B1F" w:rsidP="00EE02EF">
      <w:pPr>
        <w:suppressAutoHyphens/>
        <w:jc w:val="center"/>
        <w:rPr>
          <w:sz w:val="28"/>
        </w:rPr>
      </w:pPr>
    </w:p>
    <w:p w:rsidR="00EA02B2" w:rsidRPr="00983880" w:rsidRDefault="00040EA6" w:rsidP="00EE02EF">
      <w:pPr>
        <w:suppressAutoHyphens/>
        <w:jc w:val="both"/>
        <w:rPr>
          <w:sz w:val="28"/>
        </w:rPr>
      </w:pPr>
      <w:r>
        <w:rPr>
          <w:sz w:val="28"/>
        </w:rPr>
        <w:t xml:space="preserve">«20» декабря </w:t>
      </w:r>
      <w:r w:rsidR="00EA02B2">
        <w:rPr>
          <w:sz w:val="28"/>
        </w:rPr>
        <w:t>201</w:t>
      </w:r>
      <w:r w:rsidR="00794F46">
        <w:rPr>
          <w:sz w:val="28"/>
        </w:rPr>
        <w:t>9</w:t>
      </w:r>
      <w:r w:rsidR="00EE02EF">
        <w:rPr>
          <w:sz w:val="28"/>
        </w:rPr>
        <w:t xml:space="preserve"> </w:t>
      </w:r>
      <w:r w:rsidR="00EA02B2">
        <w:rPr>
          <w:sz w:val="28"/>
        </w:rPr>
        <w:t>№</w:t>
      </w:r>
      <w:r>
        <w:rPr>
          <w:sz w:val="28"/>
        </w:rPr>
        <w:t xml:space="preserve"> 270</w:t>
      </w:r>
      <w:r w:rsidR="00EB5B1F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>
        <w:rPr>
          <w:sz w:val="28"/>
        </w:rPr>
        <w:tab/>
      </w:r>
      <w:r w:rsidR="00EE02EF">
        <w:rPr>
          <w:sz w:val="28"/>
        </w:rPr>
        <w:t xml:space="preserve">                    </w:t>
      </w:r>
      <w:r w:rsidR="00A61838">
        <w:rPr>
          <w:sz w:val="28"/>
        </w:rPr>
        <w:tab/>
      </w:r>
      <w:r w:rsidR="00EE02EF">
        <w:rPr>
          <w:sz w:val="28"/>
        </w:rPr>
        <w:t xml:space="preserve">          </w:t>
      </w:r>
      <w:r w:rsidR="00EA02B2">
        <w:rPr>
          <w:sz w:val="28"/>
        </w:rPr>
        <w:t>г.</w:t>
      </w:r>
      <w:r w:rsidR="00EE02EF">
        <w:rPr>
          <w:sz w:val="28"/>
        </w:rPr>
        <w:t xml:space="preserve"> </w:t>
      </w:r>
      <w:r w:rsidR="00EA02B2">
        <w:rPr>
          <w:sz w:val="28"/>
        </w:rPr>
        <w:t>Белокуриха</w:t>
      </w:r>
    </w:p>
    <w:p w:rsidR="00EA02B2" w:rsidRDefault="00EA02B2" w:rsidP="00EE02EF">
      <w:pPr>
        <w:suppressAutoHyphens/>
        <w:rPr>
          <w:color w:val="000000"/>
          <w:spacing w:val="8"/>
          <w:sz w:val="28"/>
        </w:rPr>
      </w:pPr>
    </w:p>
    <w:p w:rsidR="0074010A" w:rsidRPr="00981706" w:rsidRDefault="00EA02B2" w:rsidP="00E64F0F">
      <w:pPr>
        <w:shd w:val="clear" w:color="auto" w:fill="FFFFFF"/>
        <w:suppressAutoHyphens/>
        <w:ind w:right="4536"/>
        <w:jc w:val="both"/>
        <w:rPr>
          <w:color w:val="000000"/>
          <w:sz w:val="28"/>
        </w:rPr>
      </w:pPr>
      <w:r w:rsidRPr="00981706">
        <w:rPr>
          <w:color w:val="000000"/>
          <w:sz w:val="28"/>
        </w:rPr>
        <w:t>О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внесении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изменений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в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решение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Белокурихинского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городского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Совета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депутатов</w:t>
      </w:r>
      <w:r w:rsidR="00EE02EF" w:rsidRPr="00981706">
        <w:rPr>
          <w:color w:val="000000"/>
          <w:sz w:val="28"/>
        </w:rPr>
        <w:t xml:space="preserve"> </w:t>
      </w:r>
      <w:r w:rsidR="004B1112" w:rsidRPr="00981706">
        <w:rPr>
          <w:color w:val="000000"/>
          <w:sz w:val="28"/>
        </w:rPr>
        <w:t>Алтайского</w:t>
      </w:r>
      <w:r w:rsidR="00EE02EF" w:rsidRPr="00981706">
        <w:rPr>
          <w:color w:val="000000"/>
          <w:sz w:val="28"/>
        </w:rPr>
        <w:t xml:space="preserve"> </w:t>
      </w:r>
      <w:r w:rsidR="004B1112" w:rsidRPr="00981706">
        <w:rPr>
          <w:color w:val="000000"/>
          <w:sz w:val="28"/>
        </w:rPr>
        <w:t>края</w:t>
      </w:r>
      <w:r w:rsidR="00E64F0F" w:rsidRPr="00981706">
        <w:rPr>
          <w:color w:val="000000"/>
          <w:sz w:val="28"/>
        </w:rPr>
        <w:t xml:space="preserve"> </w:t>
      </w:r>
      <w:r w:rsidR="00113E75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21</w:t>
      </w:r>
      <w:r w:rsidR="00014250" w:rsidRPr="00981706">
        <w:rPr>
          <w:color w:val="000000"/>
          <w:sz w:val="28"/>
        </w:rPr>
        <w:t>.12.201</w:t>
      </w:r>
      <w:r w:rsidR="00794F46" w:rsidRPr="00981706">
        <w:rPr>
          <w:color w:val="000000"/>
          <w:sz w:val="28"/>
        </w:rPr>
        <w:t>8</w:t>
      </w:r>
      <w:r w:rsidR="00EE02EF" w:rsidRPr="00981706">
        <w:rPr>
          <w:color w:val="000000"/>
          <w:sz w:val="28"/>
        </w:rPr>
        <w:t xml:space="preserve"> </w:t>
      </w:r>
      <w:r w:rsidR="004903B9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74010A" w:rsidRPr="00981706">
        <w:rPr>
          <w:color w:val="000000"/>
          <w:sz w:val="28"/>
        </w:rPr>
        <w:t>1</w:t>
      </w:r>
      <w:r w:rsidR="00794F46" w:rsidRPr="00981706">
        <w:rPr>
          <w:color w:val="000000"/>
          <w:sz w:val="28"/>
        </w:rPr>
        <w:t>91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«О</w:t>
      </w:r>
      <w:r w:rsidR="00EE02EF" w:rsidRPr="00981706">
        <w:rPr>
          <w:color w:val="000000"/>
          <w:sz w:val="28"/>
        </w:rPr>
        <w:t xml:space="preserve"> </w:t>
      </w:r>
      <w:r w:rsidR="006D2259" w:rsidRPr="00981706">
        <w:rPr>
          <w:color w:val="000000"/>
          <w:sz w:val="28"/>
        </w:rPr>
        <w:t>город</w:t>
      </w:r>
      <w:r w:rsidR="00F945F7" w:rsidRPr="00981706">
        <w:rPr>
          <w:color w:val="000000"/>
          <w:sz w:val="28"/>
        </w:rPr>
        <w:t>ском</w:t>
      </w:r>
      <w:r w:rsidR="00EE02EF" w:rsidRPr="00981706">
        <w:rPr>
          <w:color w:val="000000"/>
          <w:sz w:val="28"/>
        </w:rPr>
        <w:t xml:space="preserve"> </w:t>
      </w:r>
      <w:r w:rsidR="00F945F7" w:rsidRPr="00981706">
        <w:rPr>
          <w:color w:val="000000"/>
          <w:sz w:val="28"/>
        </w:rPr>
        <w:t>бюджете</w:t>
      </w:r>
      <w:r w:rsidR="00EE02EF" w:rsidRPr="00981706">
        <w:rPr>
          <w:color w:val="000000"/>
          <w:sz w:val="28"/>
        </w:rPr>
        <w:t xml:space="preserve"> </w:t>
      </w:r>
      <w:r w:rsidR="00F945F7" w:rsidRPr="00981706">
        <w:rPr>
          <w:color w:val="000000"/>
          <w:sz w:val="28"/>
        </w:rPr>
        <w:t>на</w:t>
      </w:r>
      <w:r w:rsidR="00EE02EF" w:rsidRPr="00981706">
        <w:rPr>
          <w:color w:val="000000"/>
          <w:sz w:val="28"/>
        </w:rPr>
        <w:t xml:space="preserve"> </w:t>
      </w:r>
      <w:r w:rsidR="00F945F7" w:rsidRPr="00981706">
        <w:rPr>
          <w:color w:val="000000"/>
          <w:sz w:val="28"/>
        </w:rPr>
        <w:t>201</w:t>
      </w:r>
      <w:r w:rsidR="00794F46" w:rsidRPr="00981706">
        <w:rPr>
          <w:color w:val="000000"/>
          <w:sz w:val="28"/>
        </w:rPr>
        <w:t>9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год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и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на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плановый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период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2020</w:t>
      </w:r>
      <w:r w:rsidR="0074010A" w:rsidRPr="00981706">
        <w:rPr>
          <w:color w:val="000000"/>
          <w:sz w:val="28"/>
        </w:rPr>
        <w:t>-202</w:t>
      </w:r>
      <w:r w:rsidR="00794F46" w:rsidRPr="00981706">
        <w:rPr>
          <w:color w:val="000000"/>
          <w:sz w:val="28"/>
        </w:rPr>
        <w:t>1</w:t>
      </w:r>
      <w:r w:rsidR="00EE02EF" w:rsidRPr="00981706">
        <w:rPr>
          <w:color w:val="000000"/>
          <w:sz w:val="28"/>
        </w:rPr>
        <w:t xml:space="preserve"> </w:t>
      </w:r>
      <w:r w:rsidR="00EA2E99" w:rsidRPr="00981706">
        <w:rPr>
          <w:color w:val="000000"/>
          <w:sz w:val="28"/>
        </w:rPr>
        <w:t>годов</w:t>
      </w:r>
      <w:r w:rsidR="00A77869" w:rsidRPr="00981706">
        <w:rPr>
          <w:color w:val="000000"/>
          <w:sz w:val="28"/>
        </w:rPr>
        <w:t>»</w:t>
      </w:r>
      <w:r w:rsidR="00983880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r w:rsidR="00981706">
        <w:rPr>
          <w:color w:val="000000"/>
          <w:sz w:val="28"/>
        </w:rPr>
        <w:t xml:space="preserve">  </w:t>
      </w:r>
      <w:r w:rsidR="00983880" w:rsidRPr="00981706">
        <w:rPr>
          <w:color w:val="000000"/>
          <w:sz w:val="28"/>
        </w:rPr>
        <w:t>в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редакции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решений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20.03.2019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205</w:t>
      </w:r>
      <w:r w:rsidR="00983880" w:rsidRPr="00981706">
        <w:rPr>
          <w:color w:val="000000"/>
          <w:sz w:val="28"/>
        </w:rPr>
        <w:t>,</w:t>
      </w:r>
      <w:r w:rsidR="00E64F0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04.04.2019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211</w:t>
      </w:r>
      <w:r w:rsidR="00625777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r w:rsidR="00625777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625777" w:rsidRPr="00981706">
        <w:rPr>
          <w:color w:val="000000"/>
          <w:sz w:val="28"/>
        </w:rPr>
        <w:t>14.06.2019</w:t>
      </w:r>
      <w:r w:rsidR="00E64F0F" w:rsidRPr="00981706">
        <w:rPr>
          <w:color w:val="000000"/>
          <w:sz w:val="28"/>
        </w:rPr>
        <w:t xml:space="preserve"> </w:t>
      </w:r>
      <w:r w:rsidR="00625777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3750A2" w:rsidRPr="00981706">
        <w:rPr>
          <w:color w:val="000000"/>
          <w:sz w:val="28"/>
        </w:rPr>
        <w:t>227</w:t>
      </w:r>
      <w:r w:rsidR="008902A7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proofErr w:type="gramStart"/>
      <w:r w:rsidR="00981706">
        <w:rPr>
          <w:color w:val="000000"/>
          <w:sz w:val="28"/>
        </w:rPr>
        <w:t>от</w:t>
      </w:r>
      <w:proofErr w:type="gramEnd"/>
      <w:r w:rsidR="00981706">
        <w:rPr>
          <w:color w:val="000000"/>
          <w:sz w:val="28"/>
        </w:rPr>
        <w:t xml:space="preserve"> </w:t>
      </w:r>
      <w:r w:rsidR="008902A7" w:rsidRPr="00981706">
        <w:rPr>
          <w:color w:val="000000"/>
          <w:sz w:val="28"/>
        </w:rPr>
        <w:t>25.06.2019</w:t>
      </w:r>
      <w:r w:rsidR="00EE02EF" w:rsidRPr="00981706">
        <w:rPr>
          <w:color w:val="000000"/>
          <w:sz w:val="28"/>
        </w:rPr>
        <w:t xml:space="preserve"> </w:t>
      </w:r>
      <w:r w:rsidR="008902A7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8902A7" w:rsidRPr="00981706">
        <w:rPr>
          <w:color w:val="000000"/>
          <w:sz w:val="28"/>
        </w:rPr>
        <w:t>241</w:t>
      </w:r>
      <w:r w:rsidR="00580465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20.09.2019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248</w:t>
      </w:r>
    </w:p>
    <w:p w:rsidR="00794F46" w:rsidRDefault="00794F46" w:rsidP="00EE02EF">
      <w:pPr>
        <w:shd w:val="clear" w:color="auto" w:fill="FFFFFF"/>
        <w:suppressAutoHyphens/>
        <w:ind w:right="5421"/>
        <w:jc w:val="both"/>
        <w:rPr>
          <w:sz w:val="28"/>
          <w:szCs w:val="28"/>
        </w:rPr>
      </w:pPr>
    </w:p>
    <w:p w:rsidR="00EA02B2" w:rsidRPr="00EE02EF" w:rsidRDefault="00EA02B2" w:rsidP="00EE02E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</w:rPr>
      </w:pP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оответстви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ным</w:t>
      </w:r>
      <w:r w:rsidR="00EE02EF" w:rsidRPr="00EE02EF">
        <w:rPr>
          <w:sz w:val="28"/>
          <w:szCs w:val="28"/>
        </w:rPr>
        <w:t xml:space="preserve"> </w:t>
      </w:r>
      <w:hyperlink r:id="rId9" w:history="1">
        <w:r w:rsidRPr="00EE02EF">
          <w:rPr>
            <w:sz w:val="28"/>
            <w:szCs w:val="28"/>
          </w:rPr>
          <w:t>кодексом</w:t>
        </w:r>
      </w:hyperlink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оссийско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Федерации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Федеральным</w:t>
      </w:r>
      <w:r w:rsidR="00EE02EF" w:rsidRPr="00EE02EF">
        <w:rPr>
          <w:sz w:val="28"/>
          <w:szCs w:val="28"/>
        </w:rPr>
        <w:t xml:space="preserve"> </w:t>
      </w:r>
      <w:hyperlink r:id="rId10" w:history="1">
        <w:r w:rsidRPr="00EE02EF">
          <w:rPr>
            <w:sz w:val="28"/>
            <w:szCs w:val="28"/>
          </w:rPr>
          <w:t>законом</w:t>
        </w:r>
      </w:hyperlink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т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06.10.2003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№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131-ФЗ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«Об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щи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инципа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рганизаци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естн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амоуправления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оссийско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Федерации»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color w:val="000000"/>
          <w:sz w:val="28"/>
        </w:rPr>
        <w:t>руководствуясь</w:t>
      </w:r>
      <w:r w:rsidR="00EE02EF" w:rsidRPr="00EE02EF">
        <w:rPr>
          <w:color w:val="000000"/>
          <w:sz w:val="28"/>
        </w:rPr>
        <w:t xml:space="preserve"> </w:t>
      </w:r>
      <w:proofErr w:type="spellStart"/>
      <w:r w:rsidRPr="00EE02EF">
        <w:rPr>
          <w:color w:val="000000"/>
          <w:sz w:val="28"/>
        </w:rPr>
        <w:t>ст.ст</w:t>
      </w:r>
      <w:proofErr w:type="spellEnd"/>
      <w:r w:rsidRPr="00EE02EF">
        <w:rPr>
          <w:color w:val="000000"/>
          <w:sz w:val="28"/>
        </w:rPr>
        <w:t>.</w:t>
      </w:r>
      <w:r w:rsidR="00EE02EF" w:rsidRPr="00EE02EF">
        <w:rPr>
          <w:color w:val="000000"/>
          <w:sz w:val="28"/>
        </w:rPr>
        <w:t xml:space="preserve"> </w:t>
      </w:r>
      <w:r w:rsidR="008C205B" w:rsidRPr="00EE02EF">
        <w:rPr>
          <w:color w:val="000000"/>
          <w:sz w:val="28"/>
        </w:rPr>
        <w:t>35</w:t>
      </w:r>
      <w:r w:rsidR="00AF4A66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AF4A66" w:rsidRPr="00EE02EF">
        <w:rPr>
          <w:color w:val="000000"/>
          <w:sz w:val="28"/>
        </w:rPr>
        <w:t>3</w:t>
      </w:r>
      <w:r w:rsidR="008C205B" w:rsidRPr="00EE02EF">
        <w:rPr>
          <w:color w:val="000000"/>
          <w:sz w:val="28"/>
        </w:rPr>
        <w:t>7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Устава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муниципальног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образования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род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Белокуриха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Алтай</w:t>
      </w:r>
      <w:r w:rsidR="00E17282" w:rsidRPr="00EE02EF">
        <w:rPr>
          <w:color w:val="000000"/>
          <w:sz w:val="28"/>
        </w:rPr>
        <w:t>ского</w:t>
      </w:r>
      <w:r w:rsidR="00EE02EF" w:rsidRPr="00EE02EF">
        <w:rPr>
          <w:color w:val="000000"/>
          <w:sz w:val="28"/>
        </w:rPr>
        <w:t xml:space="preserve"> </w:t>
      </w:r>
      <w:r w:rsidR="00E17282" w:rsidRPr="00EE02EF">
        <w:rPr>
          <w:color w:val="000000"/>
          <w:sz w:val="28"/>
        </w:rPr>
        <w:t>края,</w:t>
      </w:r>
      <w:r w:rsidR="00EE02EF" w:rsidRPr="00EE02EF">
        <w:rPr>
          <w:color w:val="000000"/>
          <w:sz w:val="28"/>
        </w:rPr>
        <w:t xml:space="preserve"> </w:t>
      </w:r>
      <w:proofErr w:type="spellStart"/>
      <w:r w:rsidR="008C205B" w:rsidRPr="00EE02EF">
        <w:rPr>
          <w:color w:val="000000"/>
          <w:sz w:val="28"/>
        </w:rPr>
        <w:t>Белокурихинский</w:t>
      </w:r>
      <w:proofErr w:type="spellEnd"/>
      <w:r w:rsidR="00EE02EF" w:rsidRPr="00EE02EF">
        <w:rPr>
          <w:color w:val="000000"/>
          <w:sz w:val="28"/>
        </w:rPr>
        <w:t xml:space="preserve"> </w:t>
      </w:r>
      <w:r w:rsidR="008C205B" w:rsidRPr="00EE02EF">
        <w:rPr>
          <w:color w:val="000000"/>
          <w:sz w:val="28"/>
        </w:rPr>
        <w:t>г</w:t>
      </w:r>
      <w:r w:rsidRPr="00EE02EF">
        <w:rPr>
          <w:color w:val="000000"/>
          <w:sz w:val="28"/>
        </w:rPr>
        <w:t>ородской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Совет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депутатов</w:t>
      </w:r>
      <w:r w:rsidR="00EE02EF" w:rsidRPr="00EE02EF">
        <w:rPr>
          <w:color w:val="000000"/>
          <w:sz w:val="28"/>
        </w:rPr>
        <w:t xml:space="preserve"> </w:t>
      </w:r>
      <w:r w:rsidR="00FD0EBF" w:rsidRPr="00EE02EF">
        <w:rPr>
          <w:color w:val="000000"/>
          <w:sz w:val="28"/>
        </w:rPr>
        <w:t>Алтайского</w:t>
      </w:r>
      <w:r w:rsidR="00EE02EF" w:rsidRPr="00EE02EF">
        <w:rPr>
          <w:color w:val="000000"/>
          <w:sz w:val="28"/>
        </w:rPr>
        <w:t xml:space="preserve"> </w:t>
      </w:r>
      <w:r w:rsidR="00FD0EBF" w:rsidRPr="00EE02EF">
        <w:rPr>
          <w:color w:val="000000"/>
          <w:sz w:val="28"/>
        </w:rPr>
        <w:t>кра</w:t>
      </w:r>
      <w:r w:rsidR="001A3B86" w:rsidRPr="00EE02EF">
        <w:rPr>
          <w:color w:val="000000"/>
          <w:sz w:val="28"/>
        </w:rPr>
        <w:t>я</w:t>
      </w:r>
      <w:r w:rsidR="00EE02EF" w:rsidRPr="00EE02EF">
        <w:rPr>
          <w:color w:val="000000"/>
          <w:sz w:val="28"/>
        </w:rPr>
        <w:t xml:space="preserve"> </w:t>
      </w:r>
      <w:r w:rsidR="001A3B86" w:rsidRPr="00EE02EF">
        <w:rPr>
          <w:color w:val="000000"/>
          <w:sz w:val="28"/>
        </w:rPr>
        <w:t>Р</w:t>
      </w:r>
      <w:r w:rsidRPr="00EE02EF">
        <w:rPr>
          <w:color w:val="000000"/>
          <w:sz w:val="28"/>
        </w:rPr>
        <w:t>ЕШИЛ:</w:t>
      </w:r>
    </w:p>
    <w:p w:rsidR="0074010A" w:rsidRPr="00EE02EF" w:rsidRDefault="008C205B" w:rsidP="00EE02EF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</w:rPr>
      </w:pPr>
      <w:r w:rsidRPr="00EE02EF">
        <w:rPr>
          <w:color w:val="000000"/>
          <w:sz w:val="28"/>
        </w:rPr>
        <w:t>Принять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внесении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изменений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Белокурихинског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родског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Совет</w:t>
      </w:r>
      <w:r w:rsidR="00794F46" w:rsidRPr="00EE02EF">
        <w:rPr>
          <w:color w:val="000000"/>
          <w:sz w:val="28"/>
        </w:rPr>
        <w:t>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депутатов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Алтай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края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1</w:t>
      </w:r>
      <w:r w:rsidRPr="00EE02EF">
        <w:rPr>
          <w:color w:val="000000"/>
          <w:sz w:val="28"/>
        </w:rPr>
        <w:t>.12.201</w:t>
      </w:r>
      <w:r w:rsidR="00794F46" w:rsidRPr="00EE02EF">
        <w:rPr>
          <w:color w:val="000000"/>
          <w:sz w:val="28"/>
        </w:rPr>
        <w:t>8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1</w:t>
      </w:r>
      <w:r w:rsidRPr="00EE02EF">
        <w:rPr>
          <w:color w:val="000000"/>
          <w:sz w:val="28"/>
        </w:rPr>
        <w:t>9</w:t>
      </w:r>
      <w:r w:rsidR="00794F46" w:rsidRPr="00EE02EF">
        <w:rPr>
          <w:color w:val="000000"/>
          <w:sz w:val="28"/>
        </w:rPr>
        <w:t>1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родском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бюджете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201</w:t>
      </w:r>
      <w:r w:rsidR="00794F46" w:rsidRPr="00EE02EF">
        <w:rPr>
          <w:color w:val="000000"/>
          <w:sz w:val="28"/>
        </w:rPr>
        <w:t>9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лановы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ери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20</w:t>
      </w:r>
      <w:r w:rsidR="0074010A" w:rsidRPr="00EE02EF">
        <w:rPr>
          <w:color w:val="000000"/>
          <w:sz w:val="28"/>
        </w:rPr>
        <w:t>-202</w:t>
      </w:r>
      <w:r w:rsidR="00794F46" w:rsidRPr="00EE02EF">
        <w:rPr>
          <w:color w:val="000000"/>
          <w:sz w:val="28"/>
        </w:rPr>
        <w:t>1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дов</w:t>
      </w:r>
      <w:r w:rsidR="0074010A" w:rsidRPr="00EE02EF">
        <w:rPr>
          <w:color w:val="000000"/>
          <w:sz w:val="28"/>
        </w:rPr>
        <w:t>»</w:t>
      </w:r>
      <w:r w:rsidR="00897E12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ре</w:t>
      </w:r>
      <w:r w:rsidR="00983880" w:rsidRPr="00EE02EF">
        <w:rPr>
          <w:color w:val="000000"/>
          <w:sz w:val="28"/>
        </w:rPr>
        <w:t>дакции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шений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.03.2019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5</w:t>
      </w:r>
      <w:r w:rsidR="00625777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04.04.2019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211,</w:t>
      </w:r>
      <w:r w:rsidR="00EE02EF" w:rsidRPr="00EE02EF">
        <w:rPr>
          <w:color w:val="000000"/>
          <w:sz w:val="28"/>
        </w:rPr>
        <w:t xml:space="preserve"> </w:t>
      </w:r>
      <w:r w:rsidR="00EE02EF">
        <w:rPr>
          <w:color w:val="000000"/>
          <w:sz w:val="28"/>
        </w:rPr>
        <w:t xml:space="preserve">                    </w:t>
      </w:r>
      <w:r w:rsidR="0062577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proofErr w:type="gramStart"/>
      <w:r w:rsidR="008902A7" w:rsidRPr="00EE02EF">
        <w:rPr>
          <w:color w:val="000000"/>
          <w:sz w:val="28"/>
        </w:rPr>
        <w:t>от</w:t>
      </w:r>
      <w:proofErr w:type="gramEnd"/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r w:rsidR="004B4B44">
        <w:rPr>
          <w:color w:val="000000"/>
          <w:sz w:val="28"/>
        </w:rPr>
        <w:t xml:space="preserve">от </w:t>
      </w:r>
      <w:r w:rsidR="008902A7" w:rsidRPr="00EE02EF">
        <w:rPr>
          <w:color w:val="000000"/>
          <w:sz w:val="28"/>
        </w:rPr>
        <w:t>25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41</w:t>
      </w:r>
      <w:r w:rsidR="00580465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0.09.2019</w:t>
      </w:r>
      <w:r w:rsidR="00EE02EF" w:rsidRPr="00EE02EF">
        <w:rPr>
          <w:color w:val="000000"/>
          <w:sz w:val="28"/>
        </w:rPr>
        <w:t xml:space="preserve"> </w:t>
      </w:r>
      <w:r w:rsidR="00EE02EF">
        <w:rPr>
          <w:color w:val="000000"/>
          <w:sz w:val="28"/>
        </w:rPr>
        <w:t xml:space="preserve">             </w:t>
      </w:r>
      <w:r w:rsidR="00580465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48</w:t>
      </w:r>
      <w:r w:rsidR="008902A7" w:rsidRPr="00EE02EF">
        <w:rPr>
          <w:color w:val="000000"/>
          <w:sz w:val="28"/>
        </w:rPr>
        <w:t>.</w:t>
      </w:r>
    </w:p>
    <w:p w:rsidR="008C205B" w:rsidRPr="00EE02EF" w:rsidRDefault="008C205B" w:rsidP="00EE02EF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</w:rPr>
      </w:pPr>
      <w:proofErr w:type="gramStart"/>
      <w:r w:rsidRPr="00EE02EF">
        <w:rPr>
          <w:color w:val="000000"/>
          <w:sz w:val="28"/>
        </w:rPr>
        <w:t>Направить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внесени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зменени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Белокурихин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род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Совет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депутатов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Алтай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края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1.12.2018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19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родском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бюджет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19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лановы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ери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20-202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ов»</w:t>
      </w:r>
      <w:r w:rsidR="00897E12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ре</w:t>
      </w:r>
      <w:r w:rsidR="00983880" w:rsidRPr="00EE02EF">
        <w:rPr>
          <w:color w:val="000000"/>
          <w:sz w:val="28"/>
        </w:rPr>
        <w:t>дакции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шений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.03.2019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5</w:t>
      </w:r>
      <w:r w:rsidR="00983880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04.04.2019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211</w:t>
      </w:r>
      <w:r w:rsidR="00625777" w:rsidRPr="00EE02EF">
        <w:rPr>
          <w:color w:val="000000"/>
          <w:sz w:val="28"/>
        </w:rPr>
        <w:t>,</w:t>
      </w:r>
      <w:r w:rsidR="00EE02EF">
        <w:rPr>
          <w:color w:val="000000"/>
          <w:sz w:val="28"/>
        </w:rPr>
        <w:t xml:space="preserve">                   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FF60B3" w:rsidRPr="00EE02EF">
        <w:rPr>
          <w:color w:val="000000"/>
          <w:sz w:val="28"/>
        </w:rPr>
        <w:t>227</w:t>
      </w:r>
      <w:r w:rsidR="008902A7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r w:rsidR="004B4B44">
        <w:rPr>
          <w:color w:val="000000"/>
          <w:sz w:val="28"/>
        </w:rPr>
        <w:t xml:space="preserve">от </w:t>
      </w:r>
      <w:r w:rsidR="008902A7" w:rsidRPr="00EE02EF">
        <w:rPr>
          <w:color w:val="000000"/>
          <w:sz w:val="28"/>
        </w:rPr>
        <w:t>25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41</w:t>
      </w:r>
      <w:r w:rsidR="00580465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0.09.2019</w:t>
      </w:r>
      <w:r w:rsidR="00EE02EF" w:rsidRPr="00EE02EF">
        <w:rPr>
          <w:color w:val="000000"/>
          <w:sz w:val="28"/>
        </w:rPr>
        <w:t xml:space="preserve"> </w:t>
      </w:r>
      <w:r w:rsidR="00EE02EF">
        <w:rPr>
          <w:color w:val="000000"/>
          <w:sz w:val="28"/>
        </w:rPr>
        <w:t xml:space="preserve">                   </w:t>
      </w:r>
      <w:r w:rsidR="00E570E0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E570E0" w:rsidRPr="00EE02EF">
        <w:rPr>
          <w:color w:val="000000"/>
          <w:sz w:val="28"/>
        </w:rPr>
        <w:t>248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главе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города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Белокуриха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К.И.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Базарову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для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подписания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опубликования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в</w:t>
      </w:r>
      <w:proofErr w:type="gramEnd"/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установленном</w:t>
      </w:r>
      <w:r w:rsidR="00EE02EF" w:rsidRPr="00EE02EF">
        <w:rPr>
          <w:color w:val="000000"/>
          <w:sz w:val="28"/>
        </w:rPr>
        <w:t xml:space="preserve"> </w:t>
      </w:r>
      <w:proofErr w:type="gramStart"/>
      <w:r w:rsidR="00D91CE2" w:rsidRPr="00EE02EF">
        <w:rPr>
          <w:color w:val="000000"/>
          <w:sz w:val="28"/>
        </w:rPr>
        <w:t>порядке</w:t>
      </w:r>
      <w:proofErr w:type="gramEnd"/>
      <w:r w:rsidR="00D91CE2" w:rsidRPr="00EE02EF">
        <w:rPr>
          <w:color w:val="000000"/>
          <w:sz w:val="28"/>
        </w:rPr>
        <w:t>.</w:t>
      </w:r>
    </w:p>
    <w:p w:rsidR="00FD0EBF" w:rsidRPr="00EE02EF" w:rsidRDefault="00EE02EF" w:rsidP="00EE02EF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</w:rPr>
      </w:pP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онтроль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исполнения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настоящего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решения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возложить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на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постоянную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депутатскую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омиссию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по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бюджету,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налоговой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и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редитной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политике,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урортному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делу</w:t>
      </w:r>
      <w:r w:rsidRPr="00EE02EF">
        <w:rPr>
          <w:sz w:val="28"/>
          <w:szCs w:val="28"/>
        </w:rPr>
        <w:t xml:space="preserve"> </w:t>
      </w:r>
      <w:r w:rsidR="00CB5E61" w:rsidRPr="00EE02EF">
        <w:rPr>
          <w:sz w:val="28"/>
          <w:szCs w:val="28"/>
        </w:rPr>
        <w:t>(Е.Н.</w:t>
      </w:r>
      <w:r w:rsidRPr="00EE02EF">
        <w:rPr>
          <w:sz w:val="28"/>
          <w:szCs w:val="28"/>
        </w:rPr>
        <w:t xml:space="preserve"> </w:t>
      </w:r>
      <w:r w:rsidR="00CB5E61" w:rsidRPr="00EE02EF">
        <w:rPr>
          <w:sz w:val="28"/>
          <w:szCs w:val="28"/>
        </w:rPr>
        <w:t>Бондарев)</w:t>
      </w:r>
      <w:r w:rsidR="00B14C8C" w:rsidRPr="00EE02EF">
        <w:rPr>
          <w:sz w:val="28"/>
          <w:szCs w:val="28"/>
        </w:rPr>
        <w:t>.</w:t>
      </w:r>
    </w:p>
    <w:p w:rsidR="00D91CE2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EE02EF">
        <w:rPr>
          <w:color w:val="000000"/>
          <w:spacing w:val="2"/>
          <w:sz w:val="28"/>
        </w:rPr>
        <w:t xml:space="preserve"> </w:t>
      </w:r>
    </w:p>
    <w:p w:rsidR="00D91CE2" w:rsidRDefault="00CB5E61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Белокурихинского</w:t>
      </w:r>
      <w:r w:rsidR="00EE02EF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городского</w:t>
      </w:r>
    </w:p>
    <w:p w:rsidR="00D91CE2" w:rsidRPr="00D91CE2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Совета</w:t>
      </w:r>
      <w:r w:rsidR="00EE02EF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депутатов</w:t>
      </w:r>
      <w:r w:rsidR="00EE02EF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Алтайского</w:t>
      </w:r>
      <w:r w:rsidR="00EE02EF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края</w:t>
      </w:r>
      <w:r w:rsidR="00EE02EF">
        <w:rPr>
          <w:color w:val="000000"/>
          <w:spacing w:val="2"/>
          <w:sz w:val="28"/>
        </w:rPr>
        <w:t xml:space="preserve">                                         </w:t>
      </w:r>
      <w:r>
        <w:rPr>
          <w:color w:val="000000"/>
          <w:spacing w:val="2"/>
          <w:sz w:val="28"/>
        </w:rPr>
        <w:t>С.К.</w:t>
      </w:r>
      <w:r w:rsidR="00EE02EF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Криворученко</w:t>
      </w:r>
    </w:p>
    <w:p w:rsidR="004B4B44" w:rsidRDefault="004B4B44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29593D" w:rsidRDefault="0029593D" w:rsidP="0029593D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нято </w:t>
      </w:r>
      <w:r w:rsidRPr="00F60A57">
        <w:rPr>
          <w:rFonts w:cs="Arial"/>
          <w:sz w:val="28"/>
          <w:szCs w:val="28"/>
        </w:rPr>
        <w:t xml:space="preserve">решением Белокурихинского </w:t>
      </w:r>
      <w:proofErr w:type="gramStart"/>
      <w:r w:rsidRPr="00F60A57">
        <w:rPr>
          <w:rFonts w:cs="Arial"/>
          <w:sz w:val="28"/>
          <w:szCs w:val="28"/>
        </w:rPr>
        <w:t>городского</w:t>
      </w:r>
      <w:proofErr w:type="gramEnd"/>
      <w:r w:rsidRPr="00F60A57">
        <w:rPr>
          <w:rFonts w:cs="Arial"/>
          <w:sz w:val="28"/>
          <w:szCs w:val="28"/>
        </w:rPr>
        <w:t xml:space="preserve"> </w:t>
      </w:r>
    </w:p>
    <w:p w:rsidR="0029593D" w:rsidRDefault="0029593D" w:rsidP="0029593D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rFonts w:cs="Arial"/>
          <w:sz w:val="28"/>
          <w:szCs w:val="28"/>
        </w:rPr>
      </w:pPr>
      <w:r w:rsidRPr="00F60A57">
        <w:rPr>
          <w:rFonts w:cs="Arial"/>
          <w:sz w:val="28"/>
          <w:szCs w:val="28"/>
        </w:rPr>
        <w:t xml:space="preserve">Совета депутатов Алтайского края </w:t>
      </w:r>
    </w:p>
    <w:p w:rsidR="0029593D" w:rsidRPr="00F60A57" w:rsidRDefault="0029593D" w:rsidP="0029593D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rFonts w:cs="Arial"/>
          <w:sz w:val="28"/>
          <w:szCs w:val="28"/>
        </w:rPr>
      </w:pPr>
      <w:r w:rsidRPr="00F60A57">
        <w:rPr>
          <w:rFonts w:cs="Arial"/>
          <w:sz w:val="28"/>
          <w:szCs w:val="28"/>
        </w:rPr>
        <w:t xml:space="preserve">от </w:t>
      </w:r>
      <w:r>
        <w:rPr>
          <w:rFonts w:cs="Arial"/>
          <w:sz w:val="28"/>
          <w:szCs w:val="28"/>
        </w:rPr>
        <w:t>20.12</w:t>
      </w:r>
      <w:r w:rsidRPr="00F60A57">
        <w:rPr>
          <w:rFonts w:cs="Arial"/>
          <w:sz w:val="28"/>
          <w:szCs w:val="28"/>
        </w:rPr>
        <w:t>.2019 № 2</w:t>
      </w:r>
      <w:r>
        <w:rPr>
          <w:rFonts w:cs="Arial"/>
          <w:sz w:val="28"/>
          <w:szCs w:val="28"/>
        </w:rPr>
        <w:t>70</w:t>
      </w:r>
    </w:p>
    <w:p w:rsidR="00D91CE2" w:rsidRPr="00026CA5" w:rsidRDefault="00D91CE2" w:rsidP="00E64F0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880" w:rsidRDefault="00BD3804" w:rsidP="00E64F0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color w:val="000000"/>
          <w:spacing w:val="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внесении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изменений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в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>ешение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Совет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депутатов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Алтайског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края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от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21</w:t>
      </w:r>
      <w:r w:rsidR="00DA244A">
        <w:rPr>
          <w:rFonts w:ascii="Times New Roman" w:hAnsi="Times New Roman" w:cs="Times New Roman"/>
          <w:sz w:val="28"/>
          <w:szCs w:val="28"/>
        </w:rPr>
        <w:t>.12.</w:t>
      </w:r>
      <w:r w:rsidR="00D91CE2">
        <w:rPr>
          <w:rFonts w:ascii="Times New Roman" w:hAnsi="Times New Roman" w:cs="Times New Roman"/>
          <w:sz w:val="28"/>
          <w:szCs w:val="28"/>
        </w:rPr>
        <w:t>20</w:t>
      </w:r>
      <w:r w:rsidR="00DA244A">
        <w:rPr>
          <w:rFonts w:ascii="Times New Roman" w:hAnsi="Times New Roman" w:cs="Times New Roman"/>
          <w:sz w:val="28"/>
          <w:szCs w:val="28"/>
        </w:rPr>
        <w:t>1</w:t>
      </w:r>
      <w:r w:rsidR="00794F46">
        <w:rPr>
          <w:rFonts w:ascii="Times New Roman" w:hAnsi="Times New Roman" w:cs="Times New Roman"/>
          <w:sz w:val="28"/>
          <w:szCs w:val="28"/>
        </w:rPr>
        <w:t>8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год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№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1</w:t>
      </w:r>
      <w:r w:rsidR="00DA244A">
        <w:rPr>
          <w:rFonts w:ascii="Times New Roman" w:hAnsi="Times New Roman" w:cs="Times New Roman"/>
          <w:sz w:val="28"/>
          <w:szCs w:val="28"/>
        </w:rPr>
        <w:t>9</w:t>
      </w:r>
      <w:r w:rsidR="00794F46">
        <w:rPr>
          <w:rFonts w:ascii="Times New Roman" w:hAnsi="Times New Roman" w:cs="Times New Roman"/>
          <w:sz w:val="28"/>
          <w:szCs w:val="28"/>
        </w:rPr>
        <w:t>1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«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городском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бюджете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н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201</w:t>
      </w:r>
      <w:r w:rsidR="00794F46">
        <w:rPr>
          <w:rFonts w:ascii="Times New Roman" w:hAnsi="Times New Roman" w:cs="Times New Roman"/>
          <w:sz w:val="28"/>
          <w:szCs w:val="28"/>
        </w:rPr>
        <w:t>9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год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и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н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плановый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период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2020</w:t>
      </w:r>
      <w:r w:rsidR="00DA244A">
        <w:rPr>
          <w:rFonts w:ascii="Times New Roman" w:hAnsi="Times New Roman" w:cs="Times New Roman"/>
          <w:sz w:val="28"/>
          <w:szCs w:val="28"/>
        </w:rPr>
        <w:t>-20</w:t>
      </w:r>
      <w:r w:rsidR="00794F46">
        <w:rPr>
          <w:rFonts w:ascii="Times New Roman" w:hAnsi="Times New Roman" w:cs="Times New Roman"/>
          <w:sz w:val="28"/>
          <w:szCs w:val="28"/>
        </w:rPr>
        <w:t>21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годов</w:t>
      </w:r>
      <w:r w:rsidR="00CC6B02">
        <w:rPr>
          <w:rFonts w:ascii="Times New Roman" w:hAnsi="Times New Roman" w:cs="Times New Roman"/>
          <w:color w:val="000000"/>
          <w:sz w:val="28"/>
        </w:rPr>
        <w:t>»</w:t>
      </w:r>
      <w:r w:rsidR="00897E12">
        <w:rPr>
          <w:rFonts w:ascii="Times New Roman" w:hAnsi="Times New Roman" w:cs="Times New Roman"/>
          <w:color w:val="000000"/>
          <w:sz w:val="28"/>
        </w:rPr>
        <w:t>,</w:t>
      </w:r>
      <w:r w:rsidR="00EE02EF">
        <w:rPr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в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редакции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решени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й</w:t>
      </w:r>
      <w:r w:rsidR="004915DC">
        <w:rPr>
          <w:rFonts w:ascii="Times New Roman" w:hAnsi="Times New Roman" w:cs="Times New Roman"/>
          <w:color w:val="000000"/>
          <w:spacing w:val="1"/>
          <w:sz w:val="28"/>
        </w:rPr>
        <w:t xml:space="preserve">                    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20.03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205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04.04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211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14.06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227</w:t>
      </w:r>
      <w:r w:rsidR="008A5139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color w:val="000000"/>
          <w:spacing w:val="1"/>
          <w:sz w:val="28"/>
        </w:rPr>
        <w:t xml:space="preserve"> </w:t>
      </w:r>
      <w:proofErr w:type="gramStart"/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от</w:t>
      </w:r>
      <w:proofErr w:type="gramEnd"/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14.06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4B4B44">
        <w:rPr>
          <w:rFonts w:ascii="Times New Roman" w:hAnsi="Times New Roman" w:cs="Times New Roman"/>
          <w:color w:val="000000"/>
          <w:spacing w:val="1"/>
          <w:sz w:val="28"/>
        </w:rPr>
        <w:t xml:space="preserve">            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227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4B4B44">
        <w:rPr>
          <w:rFonts w:ascii="Times New Roman" w:hAnsi="Times New Roman" w:cs="Times New Roman"/>
          <w:color w:val="000000"/>
          <w:spacing w:val="1"/>
          <w:sz w:val="28"/>
        </w:rPr>
        <w:t xml:space="preserve">от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25.06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241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20.09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248</w:t>
      </w:r>
    </w:p>
    <w:p w:rsidR="00EE02EF" w:rsidRPr="006D44EF" w:rsidRDefault="00EE02EF" w:rsidP="00E64F0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7D7E" w:rsidRPr="00EE02EF" w:rsidRDefault="00EA02B2" w:rsidP="00EE02EF">
      <w:pPr>
        <w:pStyle w:val="a7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EE02EF">
        <w:rPr>
          <w:sz w:val="28"/>
          <w:szCs w:val="28"/>
        </w:rPr>
        <w:t>Внест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шени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елокурихин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ов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епутатов</w:t>
      </w:r>
      <w:r w:rsidR="00EE02EF" w:rsidRPr="00EE02EF">
        <w:rPr>
          <w:sz w:val="28"/>
          <w:szCs w:val="28"/>
        </w:rPr>
        <w:t xml:space="preserve"> </w:t>
      </w:r>
      <w:r w:rsidR="004B1112" w:rsidRPr="00EE02EF">
        <w:rPr>
          <w:sz w:val="28"/>
          <w:szCs w:val="28"/>
        </w:rPr>
        <w:t>Алтайского</w:t>
      </w:r>
      <w:r w:rsidR="00EE02EF" w:rsidRPr="00EE02EF">
        <w:rPr>
          <w:sz w:val="28"/>
          <w:szCs w:val="28"/>
        </w:rPr>
        <w:t xml:space="preserve"> </w:t>
      </w:r>
      <w:r w:rsidR="004B1112" w:rsidRPr="00EE02EF">
        <w:rPr>
          <w:sz w:val="28"/>
          <w:szCs w:val="28"/>
        </w:rPr>
        <w:t>края</w:t>
      </w:r>
      <w:r w:rsidR="00EE02EF" w:rsidRPr="00EE02EF">
        <w:rPr>
          <w:sz w:val="28"/>
          <w:szCs w:val="28"/>
        </w:rPr>
        <w:t xml:space="preserve"> </w:t>
      </w:r>
      <w:r w:rsidR="004903B9" w:rsidRPr="00EE02EF">
        <w:rPr>
          <w:sz w:val="28"/>
          <w:szCs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1.12.2018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19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родском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бюджет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19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лановы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ери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20-202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ов»</w:t>
      </w:r>
      <w:r w:rsidR="00897E12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дакции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шений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.03.2019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5</w:t>
      </w:r>
      <w:r w:rsidR="00983880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04.04.2019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211</w:t>
      </w:r>
      <w:r w:rsidR="007071E3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227</w:t>
      </w:r>
      <w:r w:rsidR="008A5139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25.06.2019</w:t>
      </w:r>
      <w:r w:rsidR="00EE02EF" w:rsidRPr="00EE02EF">
        <w:rPr>
          <w:color w:val="000000"/>
          <w:sz w:val="28"/>
        </w:rPr>
        <w:t xml:space="preserve"> </w:t>
      </w:r>
      <w:r w:rsidR="008D729F">
        <w:rPr>
          <w:color w:val="000000"/>
          <w:sz w:val="28"/>
        </w:rPr>
        <w:t xml:space="preserve">               </w:t>
      </w:r>
      <w:r w:rsidR="008A5139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241</w:t>
      </w:r>
      <w:r w:rsidR="00580465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0.09.2019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48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sz w:val="28"/>
          <w:szCs w:val="28"/>
        </w:rPr>
        <w:t>следующи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изменения:</w:t>
      </w:r>
      <w:proofErr w:type="gramEnd"/>
    </w:p>
    <w:p w:rsidR="0011473B" w:rsidRPr="00EE02EF" w:rsidRDefault="0011473B" w:rsidP="00EE02EF">
      <w:pPr>
        <w:pStyle w:val="a7"/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Пункт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1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шения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изложить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ледующе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дакции: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«1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Утвердить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сновны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характеристик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н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201</w:t>
      </w:r>
      <w:r w:rsidR="00794F46" w:rsidRPr="00EE02EF">
        <w:rPr>
          <w:sz w:val="28"/>
          <w:szCs w:val="28"/>
        </w:rPr>
        <w:t>9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д: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огнозируемы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щ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ъе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оходо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 </w:t>
      </w:r>
      <w:r w:rsidR="00FD1BC6" w:rsidRPr="00EE02EF">
        <w:rPr>
          <w:sz w:val="28"/>
          <w:szCs w:val="28"/>
        </w:rPr>
        <w:t>536</w:t>
      </w:r>
      <w:r w:rsidR="00EE02EF" w:rsidRPr="00EE02EF">
        <w:rPr>
          <w:sz w:val="28"/>
          <w:szCs w:val="28"/>
        </w:rPr>
        <w:t xml:space="preserve"> </w:t>
      </w:r>
      <w:r w:rsidR="00580465" w:rsidRPr="00EE02EF">
        <w:rPr>
          <w:sz w:val="28"/>
          <w:szCs w:val="28"/>
        </w:rPr>
        <w:t>473</w:t>
      </w:r>
      <w:r w:rsidR="00FD1BC6" w:rsidRPr="00EE02EF">
        <w:rPr>
          <w:sz w:val="28"/>
          <w:szCs w:val="28"/>
        </w:rPr>
        <w:t>,5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о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числ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ъе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ежбюджетны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рансфертов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олучаемы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из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руги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о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324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487,7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;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щ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ъе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асходо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4915DC">
        <w:rPr>
          <w:sz w:val="28"/>
          <w:szCs w:val="28"/>
        </w:rPr>
        <w:t xml:space="preserve"> </w:t>
      </w:r>
      <w:r w:rsidR="00580465" w:rsidRPr="00EE02EF">
        <w:rPr>
          <w:sz w:val="28"/>
          <w:szCs w:val="28"/>
        </w:rPr>
        <w:t>561</w:t>
      </w:r>
      <w:r w:rsidR="00EE02EF" w:rsidRPr="00EE02EF">
        <w:rPr>
          <w:sz w:val="28"/>
          <w:szCs w:val="28"/>
        </w:rPr>
        <w:t xml:space="preserve"> </w:t>
      </w:r>
      <w:r w:rsidR="00580465" w:rsidRPr="00EE02EF">
        <w:rPr>
          <w:sz w:val="28"/>
          <w:szCs w:val="28"/>
        </w:rPr>
        <w:t>081</w:t>
      </w:r>
      <w:r w:rsidR="008A5139" w:rsidRPr="00EE02EF">
        <w:rPr>
          <w:sz w:val="28"/>
          <w:szCs w:val="28"/>
        </w:rPr>
        <w:t>,7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огласн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иложению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№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6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к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настоящему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шению;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ерхн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едел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униципальн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794F46" w:rsidRPr="00EE02EF">
        <w:rPr>
          <w:sz w:val="28"/>
          <w:szCs w:val="28"/>
        </w:rPr>
        <w:t>нутреннего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долга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на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1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января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2020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д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="00897E12" w:rsidRPr="00EE02EF">
        <w:rPr>
          <w:sz w:val="28"/>
          <w:szCs w:val="28"/>
        </w:rPr>
        <w:t>206</w:t>
      </w:r>
      <w:r w:rsidR="00EE02EF" w:rsidRPr="00EE02EF">
        <w:rPr>
          <w:sz w:val="28"/>
          <w:szCs w:val="28"/>
        </w:rPr>
        <w:t xml:space="preserve"> </w:t>
      </w:r>
      <w:r w:rsidR="00897E12" w:rsidRPr="00EE02EF">
        <w:rPr>
          <w:sz w:val="28"/>
          <w:szCs w:val="28"/>
        </w:rPr>
        <w:t>696</w:t>
      </w:r>
      <w:r w:rsidR="004E24E7" w:rsidRPr="00EE02EF">
        <w:rPr>
          <w:sz w:val="28"/>
          <w:szCs w:val="28"/>
        </w:rPr>
        <w:t>,7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о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числ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ерхн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едел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олг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униципальны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арантия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0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;</w:t>
      </w:r>
    </w:p>
    <w:p w:rsidR="004E24E7" w:rsidRPr="00EE02EF" w:rsidRDefault="0011473B" w:rsidP="00EE02EF">
      <w:pPr>
        <w:widowControl w:val="0"/>
        <w:suppressAutoHyphens/>
        <w:ind w:firstLine="709"/>
        <w:jc w:val="both"/>
        <w:rPr>
          <w:sz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ефицит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2</w:t>
      </w:r>
      <w:r w:rsidR="00F47E0E" w:rsidRPr="00EE02EF">
        <w:rPr>
          <w:sz w:val="28"/>
          <w:szCs w:val="28"/>
        </w:rPr>
        <w:t>4</w:t>
      </w:r>
      <w:r w:rsidR="00EE02EF" w:rsidRPr="00EE02EF">
        <w:rPr>
          <w:sz w:val="28"/>
          <w:szCs w:val="28"/>
        </w:rPr>
        <w:t xml:space="preserve"> </w:t>
      </w:r>
      <w:r w:rsidR="00F47E0E" w:rsidRPr="00EE02EF">
        <w:rPr>
          <w:sz w:val="28"/>
          <w:szCs w:val="28"/>
        </w:rPr>
        <w:t>608,2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</w:t>
      </w:r>
      <w:proofErr w:type="gramStart"/>
      <w:r w:rsidR="00F674A8" w:rsidRPr="00EE02EF">
        <w:rPr>
          <w:sz w:val="28"/>
          <w:szCs w:val="28"/>
        </w:rPr>
        <w:t>».</w:t>
      </w:r>
      <w:r w:rsidR="00794F46" w:rsidRPr="00EE02EF">
        <w:rPr>
          <w:sz w:val="28"/>
        </w:rPr>
        <w:t>.</w:t>
      </w:r>
      <w:proofErr w:type="gramEnd"/>
    </w:p>
    <w:p w:rsidR="001F2005" w:rsidRPr="00EE02EF" w:rsidRDefault="00580465" w:rsidP="00EE02EF">
      <w:pPr>
        <w:suppressAutoHyphens/>
        <w:ind w:firstLine="709"/>
        <w:jc w:val="both"/>
        <w:rPr>
          <w:sz w:val="28"/>
        </w:rPr>
      </w:pPr>
      <w:r w:rsidRPr="00EE02EF">
        <w:rPr>
          <w:sz w:val="28"/>
          <w:szCs w:val="28"/>
        </w:rPr>
        <w:t>1.2</w:t>
      </w:r>
      <w:r w:rsidR="00B64B2F" w:rsidRPr="00EE02EF">
        <w:rPr>
          <w:sz w:val="28"/>
          <w:szCs w:val="28"/>
        </w:rPr>
        <w:t>.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Приложение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№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6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«Распределение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бюджетных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ассигнований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по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разделам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и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подразделам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классификации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расходов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на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201</w:t>
      </w:r>
      <w:r w:rsidR="00794F46" w:rsidRPr="00EE02EF">
        <w:rPr>
          <w:sz w:val="28"/>
          <w:szCs w:val="28"/>
        </w:rPr>
        <w:t>9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год</w:t>
      </w:r>
      <w:r w:rsidR="008A5139" w:rsidRPr="00EE02EF">
        <w:rPr>
          <w:sz w:val="28"/>
          <w:szCs w:val="28"/>
        </w:rPr>
        <w:t>»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изложить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следующей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редакции:</w:t>
      </w:r>
    </w:p>
    <w:p w:rsidR="007071E3" w:rsidRDefault="007071E3" w:rsidP="00EE02EF">
      <w:pPr>
        <w:pStyle w:val="a7"/>
        <w:suppressAutoHyphens/>
        <w:ind w:left="0" w:firstLine="709"/>
        <w:rPr>
          <w:sz w:val="28"/>
        </w:rPr>
      </w:pPr>
    </w:p>
    <w:p w:rsidR="008A5139" w:rsidRDefault="008A5139" w:rsidP="008D729F">
      <w:pPr>
        <w:suppressAutoHyphens/>
        <w:ind w:left="4536" w:right="-1"/>
        <w:rPr>
          <w:sz w:val="28"/>
        </w:rPr>
      </w:pPr>
      <w:r>
        <w:rPr>
          <w:sz w:val="28"/>
        </w:rPr>
        <w:t>«Приложение</w:t>
      </w:r>
      <w:r w:rsidR="00EE02EF">
        <w:rPr>
          <w:sz w:val="28"/>
        </w:rPr>
        <w:t xml:space="preserve"> </w:t>
      </w:r>
      <w:r>
        <w:rPr>
          <w:sz w:val="28"/>
        </w:rPr>
        <w:t>№</w:t>
      </w:r>
      <w:r w:rsidR="00EE02EF">
        <w:rPr>
          <w:sz w:val="28"/>
        </w:rPr>
        <w:t xml:space="preserve"> </w:t>
      </w:r>
      <w:r>
        <w:rPr>
          <w:sz w:val="28"/>
        </w:rPr>
        <w:t>6</w:t>
      </w:r>
    </w:p>
    <w:p w:rsidR="002864EC" w:rsidRDefault="008A5139" w:rsidP="008D729F">
      <w:pPr>
        <w:suppressAutoHyphens/>
        <w:ind w:left="4536" w:right="-1"/>
        <w:rPr>
          <w:sz w:val="28"/>
        </w:rPr>
      </w:pPr>
      <w:r>
        <w:rPr>
          <w:sz w:val="28"/>
        </w:rPr>
        <w:t>к</w:t>
      </w:r>
      <w:r w:rsidR="00EE02EF">
        <w:rPr>
          <w:sz w:val="28"/>
        </w:rPr>
        <w:t xml:space="preserve"> </w:t>
      </w:r>
      <w:r>
        <w:rPr>
          <w:sz w:val="28"/>
        </w:rPr>
        <w:t>решению</w:t>
      </w:r>
      <w:r w:rsidR="00EE02EF">
        <w:rPr>
          <w:sz w:val="28"/>
        </w:rPr>
        <w:t xml:space="preserve"> </w:t>
      </w:r>
      <w:r>
        <w:rPr>
          <w:sz w:val="28"/>
        </w:rPr>
        <w:t>Белокурихинского</w:t>
      </w:r>
      <w:r w:rsidR="008D729F">
        <w:rPr>
          <w:sz w:val="28"/>
        </w:rPr>
        <w:t xml:space="preserve"> </w:t>
      </w:r>
    </w:p>
    <w:p w:rsidR="002864EC" w:rsidRDefault="008A5139" w:rsidP="008D729F">
      <w:pPr>
        <w:suppressAutoHyphens/>
        <w:ind w:left="4536" w:right="-1"/>
        <w:rPr>
          <w:sz w:val="28"/>
        </w:rPr>
      </w:pPr>
      <w:r>
        <w:rPr>
          <w:sz w:val="28"/>
        </w:rPr>
        <w:t>городского</w:t>
      </w:r>
      <w:r w:rsidR="00EE02EF">
        <w:rPr>
          <w:sz w:val="28"/>
        </w:rPr>
        <w:t xml:space="preserve"> </w:t>
      </w:r>
      <w:r>
        <w:rPr>
          <w:sz w:val="28"/>
        </w:rPr>
        <w:t>Совета</w:t>
      </w:r>
      <w:r w:rsidR="00EE02EF">
        <w:rPr>
          <w:sz w:val="28"/>
        </w:rPr>
        <w:t xml:space="preserve"> </w:t>
      </w:r>
      <w:r>
        <w:rPr>
          <w:sz w:val="28"/>
        </w:rPr>
        <w:t>депутатов</w:t>
      </w:r>
      <w:r w:rsidR="00EE02EF">
        <w:rPr>
          <w:sz w:val="28"/>
        </w:rPr>
        <w:t xml:space="preserve"> </w:t>
      </w:r>
    </w:p>
    <w:p w:rsidR="008A5139" w:rsidRDefault="008D729F" w:rsidP="002864EC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Алтайского края </w:t>
      </w:r>
      <w:r w:rsidR="008A5139">
        <w:rPr>
          <w:sz w:val="28"/>
        </w:rPr>
        <w:t>от</w:t>
      </w:r>
      <w:r w:rsidR="00EE02EF">
        <w:rPr>
          <w:sz w:val="28"/>
        </w:rPr>
        <w:t xml:space="preserve"> </w:t>
      </w:r>
      <w:r w:rsidR="008A5139">
        <w:rPr>
          <w:sz w:val="28"/>
        </w:rPr>
        <w:t>21</w:t>
      </w:r>
      <w:r w:rsidR="002864EC">
        <w:rPr>
          <w:sz w:val="28"/>
        </w:rPr>
        <w:t>.12.</w:t>
      </w:r>
      <w:r w:rsidR="008A5139">
        <w:rPr>
          <w:sz w:val="28"/>
        </w:rPr>
        <w:t>2018</w:t>
      </w:r>
      <w:r w:rsidR="00EE02EF">
        <w:rPr>
          <w:sz w:val="28"/>
        </w:rPr>
        <w:t xml:space="preserve"> </w:t>
      </w:r>
      <w:r w:rsidR="008A5139">
        <w:rPr>
          <w:sz w:val="28"/>
        </w:rPr>
        <w:t>№</w:t>
      </w:r>
      <w:r>
        <w:rPr>
          <w:sz w:val="28"/>
        </w:rPr>
        <w:t xml:space="preserve"> </w:t>
      </w:r>
      <w:r w:rsidR="008A5139">
        <w:rPr>
          <w:sz w:val="28"/>
        </w:rPr>
        <w:t>191</w:t>
      </w:r>
    </w:p>
    <w:p w:rsidR="008A5139" w:rsidRDefault="008A5139" w:rsidP="00EE02EF">
      <w:pPr>
        <w:tabs>
          <w:tab w:val="num" w:pos="540"/>
        </w:tabs>
        <w:suppressAutoHyphens/>
        <w:jc w:val="center"/>
        <w:rPr>
          <w:sz w:val="28"/>
          <w:szCs w:val="28"/>
        </w:rPr>
      </w:pPr>
    </w:p>
    <w:p w:rsidR="008A5139" w:rsidRDefault="008A5139" w:rsidP="00EE02EF">
      <w:pPr>
        <w:tabs>
          <w:tab w:val="num" w:pos="54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м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8D729F" w:rsidRDefault="008D729F" w:rsidP="00EE02EF">
      <w:pPr>
        <w:tabs>
          <w:tab w:val="num" w:pos="540"/>
        </w:tabs>
        <w:suppressAutoHyphens/>
        <w:jc w:val="center"/>
        <w:rPr>
          <w:sz w:val="28"/>
          <w:szCs w:val="28"/>
        </w:rPr>
      </w:pPr>
    </w:p>
    <w:p w:rsidR="008A5139" w:rsidRPr="00EE02EF" w:rsidRDefault="00EE02EF" w:rsidP="00EE02EF">
      <w:pPr>
        <w:tabs>
          <w:tab w:val="num" w:pos="5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D729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A5139" w:rsidRPr="00EE02EF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8A5139" w:rsidRPr="00EE02EF">
        <w:rPr>
          <w:sz w:val="24"/>
          <w:szCs w:val="24"/>
        </w:rPr>
        <w:t>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59"/>
      </w:tblGrid>
      <w:tr w:rsidR="00EE02EF" w:rsidRPr="00EE02EF" w:rsidTr="003C6B76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E02EF">
              <w:rPr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ра</w:t>
            </w:r>
            <w:proofErr w:type="gramStart"/>
            <w:r w:rsidRPr="00EE02EF">
              <w:rPr>
                <w:color w:val="000000"/>
                <w:sz w:val="24"/>
                <w:szCs w:val="24"/>
              </w:rPr>
              <w:t>з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02EF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под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аз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числе:</w:t>
            </w:r>
          </w:p>
        </w:tc>
      </w:tr>
      <w:tr w:rsidR="00EE02EF" w:rsidRPr="00EE02EF" w:rsidTr="003C6B76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ind w:left="-161" w:right="-108"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2EF">
              <w:rPr>
                <w:color w:val="000000"/>
                <w:sz w:val="24"/>
                <w:szCs w:val="24"/>
              </w:rPr>
              <w:t>госуда</w:t>
            </w:r>
            <w:proofErr w:type="gramStart"/>
            <w:r w:rsidRPr="00EE02EF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EE02EF"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2EF">
              <w:rPr>
                <w:color w:val="000000"/>
                <w:sz w:val="24"/>
                <w:szCs w:val="24"/>
              </w:rPr>
              <w:t>ствен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значения</w:t>
            </w:r>
          </w:p>
        </w:tc>
      </w:tr>
    </w:tbl>
    <w:p w:rsidR="00E570E0" w:rsidRDefault="00E570E0" w:rsidP="00EE02EF">
      <w:pPr>
        <w:tabs>
          <w:tab w:val="num" w:pos="540"/>
        </w:tabs>
        <w:suppressAutoHyphens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559"/>
        <w:gridCol w:w="1559"/>
        <w:gridCol w:w="1559"/>
      </w:tblGrid>
      <w:tr w:rsidR="008A5139" w:rsidRPr="00EE02EF" w:rsidTr="00EE02EF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E02EF">
              <w:rPr>
                <w:bCs/>
                <w:color w:val="000000"/>
                <w:sz w:val="24"/>
                <w:szCs w:val="24"/>
              </w:rPr>
              <w:t>ОБЩЕГОСУДАРСТВЕН</w:t>
            </w:r>
            <w:r w:rsidR="002F23D4">
              <w:rPr>
                <w:bCs/>
                <w:color w:val="000000"/>
                <w:sz w:val="24"/>
                <w:szCs w:val="24"/>
              </w:rPr>
              <w:t>-</w:t>
            </w:r>
            <w:r w:rsidRPr="00EE02EF">
              <w:rPr>
                <w:bCs/>
                <w:color w:val="000000"/>
                <w:sz w:val="24"/>
                <w:szCs w:val="24"/>
              </w:rPr>
              <w:t>НЫЕ</w:t>
            </w:r>
            <w:proofErr w:type="gramEnd"/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49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618,80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Функционирова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высше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должност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лица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субъекта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РФ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муниципа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0,70</w:t>
            </w:r>
          </w:p>
        </w:tc>
      </w:tr>
      <w:tr w:rsidR="00580465" w:rsidRPr="00EE02EF" w:rsidTr="002F23D4">
        <w:trPr>
          <w:trHeight w:val="1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законода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представите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едстави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49,00</w:t>
            </w:r>
          </w:p>
        </w:tc>
      </w:tr>
      <w:tr w:rsidR="00580465" w:rsidRPr="00EE02EF" w:rsidTr="003C6B76">
        <w:trPr>
          <w:trHeight w:val="2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ысш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мест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администра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77,60</w:t>
            </w:r>
          </w:p>
        </w:tc>
      </w:tr>
      <w:tr w:rsidR="00580465" w:rsidRPr="00EE02EF" w:rsidTr="00580465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Судеб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580465">
        <w:trPr>
          <w:trHeight w:val="16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инансовых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логов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амож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инансов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финансово-бюджетного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6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611,50</w:t>
            </w:r>
          </w:p>
        </w:tc>
      </w:tr>
      <w:tr w:rsidR="00580465" w:rsidRPr="00EE02EF" w:rsidTr="00580465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овед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ыбор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580465" w:rsidRPr="00EE02EF" w:rsidTr="00E570E0">
        <w:trPr>
          <w:trHeight w:val="1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Резерв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580465" w:rsidRPr="00EE02EF" w:rsidTr="00580465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щегосударствен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30,00</w:t>
            </w:r>
          </w:p>
        </w:tc>
      </w:tr>
      <w:tr w:rsidR="00580465" w:rsidRPr="00EE02EF" w:rsidTr="00E570E0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8D54C6">
        <w:trPr>
          <w:trHeight w:val="5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Мобилизацион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невойсков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одготовк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580465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БЕЗОПАСНОСТЬ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РАВООХРАНИТЕ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7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702,70</w:t>
            </w:r>
          </w:p>
        </w:tc>
      </w:tr>
      <w:tr w:rsidR="00580465" w:rsidRPr="00EE02EF" w:rsidTr="00580465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Защи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се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ерритор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чрезвычай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итуа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ирод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ехноген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арактера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раждан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22,70</w:t>
            </w:r>
          </w:p>
        </w:tc>
      </w:tr>
      <w:tr w:rsidR="00580465" w:rsidRPr="00EE02EF" w:rsidTr="0058046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Друг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опросы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облас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безопаснос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равоохранитель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580465" w:rsidRPr="00EE02EF" w:rsidTr="00580465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lastRenderedPageBreak/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ЭКОНОМИКА</w:t>
            </w:r>
            <w:r w:rsidR="00986E2C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1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7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4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593,70</w:t>
            </w:r>
          </w:p>
        </w:tc>
      </w:tr>
      <w:tr w:rsidR="00580465" w:rsidRPr="00EE02EF" w:rsidTr="0058046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580465" w:rsidRPr="00EE02EF" w:rsidTr="0058046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Сельск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хозяйств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80465" w:rsidRPr="00EE02EF" w:rsidTr="0058046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Лес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19,00</w:t>
            </w:r>
          </w:p>
        </w:tc>
      </w:tr>
      <w:tr w:rsidR="00580465" w:rsidRPr="00EE02EF" w:rsidTr="00580465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орож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дорож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653,70</w:t>
            </w:r>
          </w:p>
        </w:tc>
      </w:tr>
      <w:tr w:rsidR="00580465" w:rsidRPr="00EE02EF" w:rsidTr="00986E2C">
        <w:trPr>
          <w:trHeight w:val="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08,00</w:t>
            </w:r>
          </w:p>
        </w:tc>
      </w:tr>
      <w:tr w:rsidR="00580465" w:rsidRPr="00EE02EF" w:rsidTr="00986E2C">
        <w:trPr>
          <w:trHeight w:val="8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9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24,3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Жилищ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68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Коммун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9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9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56,3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жилищно-коммун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580465" w:rsidRPr="00EE02EF" w:rsidTr="005804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0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0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98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06,00</w:t>
            </w:r>
          </w:p>
        </w:tc>
      </w:tr>
      <w:tr w:rsidR="00580465" w:rsidRPr="00EE02EF" w:rsidTr="00986E2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ошко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6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7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986E2C">
            <w:pPr>
              <w:suppressAutoHyphens/>
              <w:jc w:val="right"/>
              <w:rPr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33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0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92,1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бще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0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61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3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88,7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2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9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31,95</w:t>
            </w:r>
          </w:p>
        </w:tc>
      </w:tr>
      <w:tr w:rsidR="00580465" w:rsidRPr="00EE02EF" w:rsidTr="00580465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Молодеж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580465" w:rsidRPr="00EE02EF" w:rsidTr="0058046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6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19,25</w:t>
            </w:r>
          </w:p>
        </w:tc>
      </w:tr>
      <w:tr w:rsidR="00580465" w:rsidRPr="00EE02EF" w:rsidTr="00986E2C">
        <w:trPr>
          <w:trHeight w:val="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КУЛЬТУРА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27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777,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культуры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80465" w:rsidRPr="00EE02EF" w:rsidTr="00986E2C">
        <w:trPr>
          <w:trHeight w:val="3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580465" w:rsidRPr="00EE02EF" w:rsidTr="00580465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СОЦИ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6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4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662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енсион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4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4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хра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емь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ФИЗИЧЕСК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КУЛЬТУР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33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Массов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33,00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lastRenderedPageBreak/>
              <w:t>СРЕДСТВ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МАССОВ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54,00</w:t>
            </w:r>
          </w:p>
        </w:tc>
      </w:tr>
      <w:tr w:rsidR="00580465" w:rsidRPr="00EE02EF" w:rsidTr="00986E2C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Телевид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ериодиче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ечать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EE02EF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EE02EF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8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2402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37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61,50</w:t>
            </w:r>
          </w:p>
        </w:tc>
      </w:tr>
    </w:tbl>
    <w:p w:rsidR="00692853" w:rsidRDefault="00EE02EF" w:rsidP="00EE02E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A5139">
        <w:rPr>
          <w:sz w:val="28"/>
          <w:szCs w:val="28"/>
        </w:rPr>
        <w:t>».</w:t>
      </w:r>
    </w:p>
    <w:p w:rsidR="00B64B2F" w:rsidRDefault="00292293" w:rsidP="00EE02EF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580465">
        <w:rPr>
          <w:sz w:val="28"/>
          <w:szCs w:val="28"/>
        </w:rPr>
        <w:t>3</w:t>
      </w:r>
      <w:r w:rsidR="00193FCE"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 w:rsidR="00580465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="00580465">
        <w:rPr>
          <w:sz w:val="28"/>
          <w:szCs w:val="28"/>
        </w:rPr>
        <w:t>п</w:t>
      </w:r>
      <w:r w:rsidR="006D4CA6" w:rsidRPr="001C18B5">
        <w:rPr>
          <w:sz w:val="28"/>
          <w:szCs w:val="28"/>
        </w:rPr>
        <w:t>риложени</w:t>
      </w:r>
      <w:r w:rsidR="00580465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8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«Ведомственна</w:t>
      </w:r>
      <w:r w:rsidR="00F62C39">
        <w:rPr>
          <w:sz w:val="28"/>
          <w:szCs w:val="28"/>
        </w:rPr>
        <w:t>я</w:t>
      </w:r>
      <w:r w:rsidR="00EE02EF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структура</w:t>
      </w:r>
      <w:r w:rsidR="00EE02EF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расходов</w:t>
      </w:r>
      <w:r w:rsidR="00EE02EF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городского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бюджета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201</w:t>
      </w:r>
      <w:r w:rsidR="00566995">
        <w:rPr>
          <w:sz w:val="28"/>
          <w:szCs w:val="28"/>
        </w:rPr>
        <w:t>9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</w:t>
      </w:r>
      <w:r w:rsidR="00580465">
        <w:rPr>
          <w:sz w:val="28"/>
        </w:rPr>
        <w:t>внести</w:t>
      </w:r>
      <w:r w:rsidR="00EE02EF">
        <w:rPr>
          <w:sz w:val="28"/>
        </w:rPr>
        <w:t xml:space="preserve"> </w:t>
      </w:r>
      <w:r w:rsidR="00580465">
        <w:rPr>
          <w:sz w:val="28"/>
        </w:rPr>
        <w:t>следующие</w:t>
      </w:r>
      <w:r w:rsidR="00EE02EF">
        <w:rPr>
          <w:sz w:val="28"/>
        </w:rPr>
        <w:t xml:space="preserve"> </w:t>
      </w:r>
      <w:r w:rsidR="00580465">
        <w:rPr>
          <w:sz w:val="28"/>
        </w:rPr>
        <w:t>изменения</w:t>
      </w:r>
      <w:r w:rsidR="00B64B2F" w:rsidRPr="00B64B2F">
        <w:rPr>
          <w:sz w:val="28"/>
        </w:rPr>
        <w:t>:</w:t>
      </w:r>
    </w:p>
    <w:p w:rsidR="00E570E0" w:rsidRDefault="00E570E0" w:rsidP="00EE02EF">
      <w:pPr>
        <w:suppressAutoHyphens/>
        <w:jc w:val="both"/>
        <w:rPr>
          <w:sz w:val="28"/>
        </w:rPr>
      </w:pPr>
    </w:p>
    <w:p w:rsidR="00580465" w:rsidRDefault="00580465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E570E0" w:rsidRDefault="00E570E0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838"/>
        <w:gridCol w:w="754"/>
        <w:gridCol w:w="797"/>
        <w:gridCol w:w="1728"/>
        <w:gridCol w:w="624"/>
        <w:gridCol w:w="1378"/>
      </w:tblGrid>
      <w:tr w:rsidR="00580465" w:rsidRPr="009065C1" w:rsidTr="001F1EC6">
        <w:trPr>
          <w:trHeight w:val="877"/>
        </w:trPr>
        <w:tc>
          <w:tcPr>
            <w:tcW w:w="3535" w:type="dxa"/>
            <w:shd w:val="clear" w:color="auto" w:fill="auto"/>
            <w:vAlign w:val="bottom"/>
            <w:hideMark/>
          </w:tcPr>
          <w:p w:rsidR="00580465" w:rsidRPr="009065C1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Комитет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п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финансам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налогов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кредит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политик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580465" w:rsidRPr="009065C1" w:rsidRDefault="00580465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580465" w:rsidRPr="009065C1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216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205,00</w:t>
            </w:r>
          </w:p>
        </w:tc>
      </w:tr>
    </w:tbl>
    <w:p w:rsidR="00E570E0" w:rsidRDefault="00E570E0" w:rsidP="00EE02EF">
      <w:pPr>
        <w:suppressAutoHyphens/>
        <w:jc w:val="both"/>
        <w:rPr>
          <w:sz w:val="28"/>
          <w:szCs w:val="28"/>
        </w:rPr>
      </w:pPr>
    </w:p>
    <w:p w:rsidR="00B52627" w:rsidRDefault="00B52627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920861" w:rsidRPr="00920861" w:rsidTr="001F1EC6">
        <w:trPr>
          <w:trHeight w:val="10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20861">
              <w:rPr>
                <w:bCs/>
                <w:color w:val="000000"/>
                <w:sz w:val="24"/>
                <w:szCs w:val="24"/>
              </w:rPr>
              <w:t>Комитет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п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финансам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налогов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кредит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политик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920861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20861">
              <w:rPr>
                <w:bCs/>
                <w:color w:val="000000"/>
                <w:sz w:val="24"/>
                <w:szCs w:val="24"/>
              </w:rPr>
              <w:t>216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075,75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</w:rPr>
      </w:pPr>
    </w:p>
    <w:p w:rsidR="00920861" w:rsidRDefault="00920861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920861" w:rsidRDefault="00920861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19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75,8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920861" w:rsidRDefault="00920861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19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646,55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920861" w:rsidRDefault="00920861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920861" w:rsidRDefault="00920861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903"/>
        <w:gridCol w:w="680"/>
        <w:gridCol w:w="680"/>
        <w:gridCol w:w="1842"/>
        <w:gridCol w:w="576"/>
        <w:gridCol w:w="1414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ще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бразование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88</w:t>
            </w:r>
            <w:r w:rsidR="00920861"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1F1EC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3B05D8"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1F1EC6">
        <w:trPr>
          <w:trHeight w:val="10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8D54C6">
        <w:trPr>
          <w:trHeight w:val="7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началь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редни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8D54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1F1EC6">
        <w:trPr>
          <w:trHeight w:val="12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920861" w:rsidRDefault="00920861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903"/>
        <w:gridCol w:w="680"/>
        <w:gridCol w:w="680"/>
        <w:gridCol w:w="1842"/>
        <w:gridCol w:w="576"/>
        <w:gridCol w:w="1414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ще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бразование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8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275,70</w:t>
            </w:r>
          </w:p>
        </w:tc>
      </w:tr>
      <w:tr w:rsidR="00920861" w:rsidRPr="00920861" w:rsidTr="001F1EC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10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7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началь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редни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12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3B05D8" w:rsidRDefault="003B05D8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3"/>
        <w:gridCol w:w="680"/>
        <w:gridCol w:w="680"/>
        <w:gridCol w:w="1852"/>
        <w:gridCol w:w="576"/>
        <w:gridCol w:w="1414"/>
      </w:tblGrid>
      <w:tr w:rsidR="003B05D8" w:rsidRPr="003B05D8" w:rsidTr="001F1EC6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3,20</w:t>
            </w:r>
          </w:p>
        </w:tc>
      </w:tr>
      <w:tr w:rsidR="003B05D8" w:rsidRPr="003B05D8" w:rsidTr="001F1EC6">
        <w:trPr>
          <w:trHeight w:val="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1F1EC6">
        <w:trPr>
          <w:trHeight w:val="9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1F1EC6">
        <w:trPr>
          <w:trHeight w:val="8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8D54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8D54C6">
        <w:trPr>
          <w:trHeight w:val="11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</w:tbl>
    <w:p w:rsidR="003B05D8" w:rsidRDefault="003B05D8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3B05D8" w:rsidRDefault="003B05D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3"/>
        <w:gridCol w:w="680"/>
        <w:gridCol w:w="680"/>
        <w:gridCol w:w="1852"/>
        <w:gridCol w:w="576"/>
        <w:gridCol w:w="1414"/>
      </w:tblGrid>
      <w:tr w:rsidR="003B05D8" w:rsidRPr="003B05D8" w:rsidTr="001F1EC6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826,95</w:t>
            </w:r>
          </w:p>
        </w:tc>
      </w:tr>
      <w:tr w:rsidR="003B05D8" w:rsidRPr="003B05D8" w:rsidTr="001F1EC6">
        <w:trPr>
          <w:trHeight w:val="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1F1EC6">
        <w:trPr>
          <w:trHeight w:val="9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1F1EC6">
        <w:trPr>
          <w:trHeight w:val="8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986E2C">
        <w:trPr>
          <w:trHeight w:val="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1F1EC6">
        <w:trPr>
          <w:trHeight w:val="11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</w:tbl>
    <w:p w:rsidR="003B05D8" w:rsidRDefault="003B05D8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3B05D8" w:rsidRDefault="003B05D8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3B05D8" w:rsidRPr="003B05D8" w:rsidTr="001F1EC6">
        <w:trPr>
          <w:trHeight w:val="1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«</w:t>
            </w:r>
            <w:r w:rsidRPr="003B05D8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лужб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род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ды</w:t>
            </w:r>
            <w:r w:rsidR="004A00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7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8D54C6">
        <w:trPr>
          <w:trHeight w:val="2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3B05D8" w:rsidRPr="003B05D8" w:rsidTr="008D54C6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3B05D8" w:rsidRPr="003B05D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тимулирова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0,00</w:t>
            </w:r>
          </w:p>
        </w:tc>
      </w:tr>
      <w:tr w:rsidR="003B05D8" w:rsidRPr="003B05D8" w:rsidTr="001F1EC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0,0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3B05D8" w:rsidRDefault="003B05D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3B05D8" w:rsidRPr="003B05D8" w:rsidTr="001F1EC6">
        <w:trPr>
          <w:trHeight w:val="11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</w:t>
            </w:r>
            <w:r w:rsidR="004A0023">
              <w:rPr>
                <w:color w:val="000000"/>
                <w:sz w:val="24"/>
                <w:szCs w:val="24"/>
              </w:rPr>
              <w:t>разова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«</w:t>
            </w:r>
            <w:r w:rsidRPr="003B05D8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лужб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род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елоку</w:t>
            </w:r>
            <w:r w:rsidR="004A0023">
              <w:rPr>
                <w:color w:val="000000"/>
                <w:sz w:val="24"/>
                <w:szCs w:val="24"/>
              </w:rPr>
              <w:t>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7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8D54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8D54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тимулирова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251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251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79,00</w:t>
            </w:r>
          </w:p>
        </w:tc>
      </w:tr>
      <w:tr w:rsidR="003B05D8" w:rsidRPr="003B05D8" w:rsidTr="001F1EC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79,0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1337F8" w:rsidRDefault="001337F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1337F8" w:rsidRPr="001337F8" w:rsidTr="001F1E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Учрежд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о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обеспечен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национа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безопас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равоохраните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922,70</w:t>
            </w:r>
          </w:p>
        </w:tc>
      </w:tr>
      <w:tr w:rsidR="001337F8" w:rsidRPr="001337F8" w:rsidTr="001F1EC6">
        <w:trPr>
          <w:trHeight w:val="19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714,70</w:t>
            </w:r>
          </w:p>
        </w:tc>
      </w:tr>
      <w:tr w:rsidR="001337F8" w:rsidRPr="001337F8" w:rsidTr="001F1E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03,00</w:t>
            </w:r>
          </w:p>
        </w:tc>
      </w:tr>
      <w:tr w:rsidR="001337F8" w:rsidRPr="001337F8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Упла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алог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сбор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5,0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1337F8" w:rsidRDefault="001337F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337F8" w:rsidRDefault="001337F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1337F8" w:rsidRPr="001337F8" w:rsidTr="008D54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Учрежд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о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обеспечен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национа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безопас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равоохраните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922,70</w:t>
            </w:r>
          </w:p>
        </w:tc>
      </w:tr>
      <w:tr w:rsidR="001337F8" w:rsidRPr="001337F8" w:rsidTr="008D54C6">
        <w:trPr>
          <w:trHeight w:val="19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694,36</w:t>
            </w:r>
          </w:p>
        </w:tc>
      </w:tr>
      <w:tr w:rsidR="001337F8" w:rsidRPr="001337F8" w:rsidTr="001F1EC6">
        <w:trPr>
          <w:trHeight w:val="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28,34</w:t>
            </w:r>
          </w:p>
        </w:tc>
      </w:tr>
    </w:tbl>
    <w:p w:rsidR="00B52627" w:rsidRDefault="00B52627" w:rsidP="00EE02EF">
      <w:pPr>
        <w:suppressAutoHyphens/>
        <w:ind w:firstLine="709"/>
        <w:jc w:val="both"/>
        <w:rPr>
          <w:sz w:val="28"/>
          <w:szCs w:val="28"/>
        </w:rPr>
      </w:pPr>
    </w:p>
    <w:p w:rsidR="001337F8" w:rsidRDefault="001337F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337F8" w:rsidRDefault="001337F8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1337F8" w:rsidRPr="001337F8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Администраци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Алтайског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1337F8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13FED">
              <w:rPr>
                <w:bCs/>
                <w:sz w:val="24"/>
                <w:szCs w:val="24"/>
              </w:rPr>
              <w:t>326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413FED">
              <w:rPr>
                <w:bCs/>
                <w:sz w:val="24"/>
                <w:szCs w:val="24"/>
              </w:rPr>
              <w:t>746,70</w:t>
            </w:r>
          </w:p>
        </w:tc>
      </w:tr>
      <w:tr w:rsidR="001337F8" w:rsidRPr="001337F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Общегосударствен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33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717,00</w:t>
            </w:r>
          </w:p>
        </w:tc>
      </w:tr>
    </w:tbl>
    <w:p w:rsidR="001337F8" w:rsidRDefault="001337F8" w:rsidP="00EE02EF">
      <w:pPr>
        <w:suppressAutoHyphens/>
        <w:jc w:val="both"/>
        <w:rPr>
          <w:sz w:val="28"/>
        </w:rPr>
      </w:pPr>
    </w:p>
    <w:p w:rsidR="001337F8" w:rsidRDefault="001337F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337F8" w:rsidRDefault="001337F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1337F8" w:rsidRPr="001337F8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Администраци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Алтайског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1337F8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13FED">
              <w:rPr>
                <w:bCs/>
                <w:sz w:val="24"/>
                <w:szCs w:val="24"/>
              </w:rPr>
              <w:t>327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413FED">
              <w:rPr>
                <w:bCs/>
                <w:sz w:val="24"/>
                <w:szCs w:val="24"/>
              </w:rPr>
              <w:t>262,95</w:t>
            </w:r>
          </w:p>
        </w:tc>
      </w:tr>
      <w:tr w:rsidR="001337F8" w:rsidRPr="001337F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Общегосударствен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33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682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413FED" w:rsidRDefault="00413FED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413FED" w:rsidRDefault="00413FED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4"/>
        <w:gridCol w:w="680"/>
        <w:gridCol w:w="680"/>
        <w:gridCol w:w="1851"/>
        <w:gridCol w:w="576"/>
        <w:gridCol w:w="1414"/>
      </w:tblGrid>
      <w:tr w:rsidR="00413FED" w:rsidRPr="00413FED" w:rsidTr="001F1EC6">
        <w:trPr>
          <w:trHeight w:val="1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сш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06,60</w:t>
            </w:r>
          </w:p>
        </w:tc>
      </w:tr>
      <w:tr w:rsidR="00413FED" w:rsidRPr="00413FED" w:rsidTr="00986E2C">
        <w:trPr>
          <w:trHeight w:val="11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413FED" w:rsidRPr="00413FED" w:rsidTr="001F1EC6">
        <w:trPr>
          <w:trHeight w:val="6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413FED" w:rsidRPr="00413FED" w:rsidTr="008D54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413FED" w:rsidRPr="00413FED" w:rsidTr="008D54C6">
        <w:trPr>
          <w:trHeight w:val="21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413FED" w:rsidRPr="00413FED" w:rsidTr="001F1EC6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413FED">
              <w:rPr>
                <w:sz w:val="24"/>
                <w:szCs w:val="24"/>
              </w:rPr>
              <w:t>2</w:t>
            </w:r>
            <w:r w:rsidR="00EE02EF">
              <w:rPr>
                <w:sz w:val="24"/>
                <w:szCs w:val="24"/>
              </w:rPr>
              <w:t xml:space="preserve"> </w:t>
            </w:r>
            <w:r w:rsidRPr="00413FED">
              <w:rPr>
                <w:sz w:val="24"/>
                <w:szCs w:val="24"/>
              </w:rPr>
              <w:t>126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413FED" w:rsidRDefault="00413FED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413FED" w:rsidRDefault="00413FED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3"/>
        <w:gridCol w:w="680"/>
        <w:gridCol w:w="680"/>
        <w:gridCol w:w="1851"/>
        <w:gridCol w:w="576"/>
        <w:gridCol w:w="1415"/>
      </w:tblGrid>
      <w:tr w:rsidR="00413FED" w:rsidRPr="00413FED" w:rsidTr="001F1EC6">
        <w:trPr>
          <w:trHeight w:val="13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сш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71,60</w:t>
            </w:r>
          </w:p>
        </w:tc>
      </w:tr>
      <w:tr w:rsidR="00413FED" w:rsidRPr="00413FED" w:rsidTr="001F1EC6">
        <w:trPr>
          <w:trHeight w:val="1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413FED" w:rsidRPr="00413FED" w:rsidTr="001F1EC6">
        <w:trPr>
          <w:trHeight w:val="7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413FED" w:rsidRPr="00413FED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413FED" w:rsidRPr="00413FED" w:rsidTr="001F1EC6">
        <w:trPr>
          <w:trHeight w:val="20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413FED" w:rsidRPr="00413FED" w:rsidTr="001F1E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413FED">
              <w:rPr>
                <w:sz w:val="24"/>
                <w:szCs w:val="24"/>
              </w:rPr>
              <w:t>2</w:t>
            </w:r>
            <w:r w:rsidR="00EE02EF">
              <w:rPr>
                <w:sz w:val="24"/>
                <w:szCs w:val="24"/>
              </w:rPr>
              <w:t xml:space="preserve"> </w:t>
            </w:r>
            <w:r w:rsidRPr="00413FED">
              <w:rPr>
                <w:sz w:val="24"/>
                <w:szCs w:val="24"/>
              </w:rPr>
              <w:t>091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F1EC6" w:rsidRDefault="001F1EC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1F1EC6" w:rsidRPr="001F1EC6" w:rsidTr="008D54C6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5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92,00</w:t>
            </w:r>
          </w:p>
        </w:tc>
      </w:tr>
      <w:tr w:rsidR="001F1EC6" w:rsidRPr="001F1EC6" w:rsidTr="008D54C6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lastRenderedPageBreak/>
              <w:t>Общеэкономическ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1F1EC6" w:rsidRPr="001F1EC6" w:rsidTr="001F1EC6">
        <w:trPr>
          <w:trHeight w:val="9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1EC6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1F1EC6" w:rsidRPr="001F1EC6" w:rsidTr="001F1EC6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1F1EC6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1F1EC6" w:rsidRPr="001F1EC6" w:rsidTr="001F1EC6">
        <w:trPr>
          <w:trHeight w:val="16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1F1EC6" w:rsidRPr="001F1EC6" w:rsidTr="001F1EC6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5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1F1EC6" w:rsidRPr="001F1EC6" w:rsidTr="001F1EC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Общеэкономическ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1F1EC6" w:rsidRPr="001F1EC6" w:rsidTr="001F1EC6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1EC6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1F1EC6" w:rsidRPr="001F1EC6" w:rsidTr="001F1EC6">
        <w:trPr>
          <w:trHeight w:val="4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1F1EC6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1F1EC6" w:rsidRPr="001F1EC6" w:rsidTr="001F1EC6">
        <w:trPr>
          <w:trHeight w:val="1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F1EC6" w:rsidRDefault="001F1EC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2"/>
        <w:gridCol w:w="898"/>
        <w:gridCol w:w="680"/>
        <w:gridCol w:w="680"/>
        <w:gridCol w:w="1853"/>
        <w:gridCol w:w="576"/>
        <w:gridCol w:w="1415"/>
      </w:tblGrid>
      <w:tr w:rsidR="001F1EC6" w:rsidRPr="001F1EC6" w:rsidTr="001F1EC6">
        <w:trPr>
          <w:trHeight w:val="4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86E2C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 w:rsidRPr="00986E2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58,00</w:t>
            </w:r>
          </w:p>
        </w:tc>
      </w:tr>
      <w:tr w:rsidR="001F1EC6" w:rsidRPr="001F1EC6" w:rsidTr="001F1EC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Жилищ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1F1EC6" w:rsidRPr="001F1EC6" w:rsidTr="001F1EC6">
        <w:trPr>
          <w:trHeight w:val="12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A550C3">
              <w:rPr>
                <w:sz w:val="24"/>
                <w:szCs w:val="24"/>
              </w:rPr>
              <w:t>«</w:t>
            </w:r>
            <w:r w:rsidRPr="001F1EC6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доступ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комфорт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жильем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ды</w:t>
            </w:r>
            <w:r w:rsidR="00A550C3">
              <w:rPr>
                <w:sz w:val="24"/>
                <w:szCs w:val="24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1F1EC6" w:rsidRPr="001F1EC6" w:rsidTr="00A550C3">
        <w:trPr>
          <w:trHeight w:val="6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1F1EC6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1F1EC6" w:rsidRPr="001F1EC6" w:rsidTr="00A550C3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0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F1EC6" w:rsidRDefault="001F1EC6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90"/>
        <w:gridCol w:w="760"/>
        <w:gridCol w:w="680"/>
        <w:gridCol w:w="680"/>
        <w:gridCol w:w="1853"/>
        <w:gridCol w:w="576"/>
        <w:gridCol w:w="1415"/>
      </w:tblGrid>
      <w:tr w:rsidR="001F1EC6" w:rsidRPr="001F1EC6" w:rsidTr="00A550C3">
        <w:trPr>
          <w:trHeight w:val="4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86E2C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 w:rsidRPr="00986E2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6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948,00</w:t>
            </w:r>
          </w:p>
        </w:tc>
      </w:tr>
      <w:tr w:rsidR="001F1EC6" w:rsidRPr="001F1EC6" w:rsidTr="00A550C3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Жилищно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1F1EC6" w:rsidRPr="001F1EC6" w:rsidTr="00A550C3">
        <w:trPr>
          <w:trHeight w:val="12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86E2C">
              <w:rPr>
                <w:sz w:val="24"/>
                <w:szCs w:val="24"/>
              </w:rPr>
              <w:t>Муниципальная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прог</w:t>
            </w:r>
            <w:r w:rsidR="00A550C3" w:rsidRPr="00986E2C">
              <w:rPr>
                <w:sz w:val="24"/>
                <w:szCs w:val="24"/>
              </w:rPr>
              <w:t>рамм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«</w:t>
            </w:r>
            <w:r w:rsidRPr="00986E2C">
              <w:rPr>
                <w:sz w:val="24"/>
                <w:szCs w:val="24"/>
              </w:rPr>
              <w:t>Обеспечение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доступны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и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комфортны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жилье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населения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горо</w:t>
            </w:r>
            <w:r w:rsidR="00A550C3" w:rsidRPr="00986E2C">
              <w:rPr>
                <w:sz w:val="24"/>
                <w:szCs w:val="24"/>
              </w:rPr>
              <w:t>д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Белокурих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н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2015-2020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1F1EC6" w:rsidRPr="001F1EC6" w:rsidTr="00A550C3">
        <w:trPr>
          <w:trHeight w:val="533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86E2C">
              <w:rPr>
                <w:sz w:val="24"/>
                <w:szCs w:val="24"/>
              </w:rPr>
              <w:t>Расходы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н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реализацию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мероприятий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муниципальных</w:t>
            </w:r>
            <w:r w:rsidR="00EE02EF" w:rsidRPr="00986E2C">
              <w:rPr>
                <w:sz w:val="24"/>
                <w:szCs w:val="24"/>
              </w:rPr>
              <w:t xml:space="preserve">  </w:t>
            </w:r>
            <w:r w:rsidRPr="00986E2C">
              <w:rPr>
                <w:sz w:val="24"/>
                <w:szCs w:val="24"/>
              </w:rPr>
              <w:t>програм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1F1EC6" w:rsidRPr="001F1EC6" w:rsidTr="00A550C3">
        <w:trPr>
          <w:trHeight w:val="687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апитальны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лож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ъект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сударствен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(муниципальной)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90,0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A550C3" w:rsidRDefault="00A550C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A550C3" w:rsidTr="00A550C3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19,20</w:t>
            </w:r>
          </w:p>
        </w:tc>
      </w:tr>
    </w:tbl>
    <w:p w:rsidR="00A550C3" w:rsidRDefault="00A550C3" w:rsidP="00EE02EF">
      <w:pPr>
        <w:suppressAutoHyphens/>
        <w:jc w:val="both"/>
        <w:rPr>
          <w:sz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A550C3" w:rsidRDefault="00A550C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A550C3" w:rsidTr="00A550C3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6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135,45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A550C3" w:rsidRDefault="00A550C3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A550C3" w:rsidRPr="00A550C3" w:rsidTr="00A550C3">
        <w:trPr>
          <w:trHeight w:val="3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327,00</w:t>
            </w:r>
          </w:p>
        </w:tc>
      </w:tr>
      <w:tr w:rsidR="00A550C3" w:rsidRPr="00A550C3" w:rsidTr="00A550C3">
        <w:trPr>
          <w:trHeight w:val="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</w:t>
            </w:r>
            <w:r>
              <w:rPr>
                <w:color w:val="000000"/>
                <w:sz w:val="24"/>
                <w:szCs w:val="24"/>
              </w:rPr>
              <w:t>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A550C3" w:rsidRPr="00A550C3" w:rsidTr="00A550C3">
        <w:trPr>
          <w:trHeight w:val="16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A550C3" w:rsidRPr="00A550C3" w:rsidTr="00A550C3">
        <w:trPr>
          <w:trHeight w:val="7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A550C3" w:rsidRPr="00A550C3" w:rsidTr="00A550C3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550C3" w:rsidRPr="00A550C3" w:rsidTr="00A550C3">
        <w:trPr>
          <w:trHeight w:val="4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1,0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A550C3" w:rsidRPr="00A550C3" w:rsidTr="00A550C3">
        <w:trPr>
          <w:trHeight w:val="4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843,25</w:t>
            </w:r>
          </w:p>
        </w:tc>
      </w:tr>
      <w:tr w:rsidR="00A550C3" w:rsidRPr="00A550C3" w:rsidTr="00A550C3">
        <w:trPr>
          <w:trHeight w:val="10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</w:t>
            </w:r>
            <w:r>
              <w:rPr>
                <w:color w:val="000000"/>
                <w:sz w:val="24"/>
                <w:szCs w:val="24"/>
              </w:rPr>
              <w:t>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97,25</w:t>
            </w:r>
          </w:p>
        </w:tc>
      </w:tr>
      <w:tr w:rsidR="00A550C3" w:rsidRPr="00A550C3" w:rsidTr="00EB3E7B">
        <w:trPr>
          <w:trHeight w:val="16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97,25</w:t>
            </w:r>
          </w:p>
        </w:tc>
      </w:tr>
      <w:tr w:rsidR="00A550C3" w:rsidRPr="00A550C3" w:rsidTr="00EB3E7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97,25</w:t>
            </w:r>
          </w:p>
        </w:tc>
      </w:tr>
      <w:tr w:rsidR="00A550C3" w:rsidRPr="00A550C3" w:rsidTr="00EB3E7B">
        <w:trPr>
          <w:trHeight w:val="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550C3" w:rsidRPr="00A550C3" w:rsidTr="00EB3E7B">
        <w:trPr>
          <w:trHeight w:val="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A550C3" w:rsidRPr="00A550C3" w:rsidTr="00EB3E7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екоммерчески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рганизац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з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сключение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16,25</w:t>
            </w:r>
          </w:p>
        </w:tc>
      </w:tr>
      <w:tr w:rsidR="00A550C3" w:rsidRPr="00A550C3" w:rsidTr="00EB3E7B">
        <w:trPr>
          <w:trHeight w:val="4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гран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форм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убсидий)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длежащ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казначейском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провожд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16,25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EB3E7B" w:rsidRDefault="00EB3E7B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1"/>
        <w:gridCol w:w="680"/>
        <w:gridCol w:w="680"/>
        <w:gridCol w:w="1853"/>
        <w:gridCol w:w="576"/>
        <w:gridCol w:w="1415"/>
      </w:tblGrid>
      <w:tr w:rsidR="00A550C3" w:rsidRPr="00A550C3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Физиче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культур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893,60</w:t>
            </w:r>
          </w:p>
        </w:tc>
      </w:tr>
      <w:tr w:rsidR="00A550C3" w:rsidRPr="00A550C3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Массов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893,60</w:t>
            </w:r>
          </w:p>
        </w:tc>
      </w:tr>
      <w:tr w:rsidR="00A550C3" w:rsidRPr="00A550C3" w:rsidTr="002F23D4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B3E7B"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lastRenderedPageBreak/>
              <w:t>годы</w:t>
            </w:r>
            <w:r w:rsidR="00EB3E7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A550C3" w:rsidRPr="00A550C3" w:rsidTr="00EB3E7B">
        <w:trPr>
          <w:trHeight w:val="3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822,80</w:t>
            </w:r>
          </w:p>
        </w:tc>
      </w:tr>
      <w:tr w:rsidR="00A550C3" w:rsidRPr="00A550C3" w:rsidTr="00EB3E7B">
        <w:trPr>
          <w:trHeight w:val="3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822,8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891"/>
        <w:gridCol w:w="680"/>
        <w:gridCol w:w="680"/>
        <w:gridCol w:w="1853"/>
        <w:gridCol w:w="576"/>
        <w:gridCol w:w="1415"/>
      </w:tblGrid>
      <w:tr w:rsidR="00A550C3" w:rsidRPr="00A550C3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Физиче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культур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103,60</w:t>
            </w:r>
          </w:p>
        </w:tc>
      </w:tr>
      <w:tr w:rsidR="00A550C3" w:rsidRPr="00A550C3" w:rsidTr="00EB3E7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Массов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103,60</w:t>
            </w:r>
          </w:p>
        </w:tc>
      </w:tr>
      <w:tr w:rsidR="00A550C3" w:rsidRPr="00A550C3" w:rsidTr="00EB3E7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A550C3" w:rsidRPr="00A550C3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A550C3" w:rsidRPr="00A550C3" w:rsidTr="00EB3E7B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32,80</w:t>
            </w:r>
          </w:p>
        </w:tc>
      </w:tr>
      <w:tr w:rsidR="00A550C3" w:rsidRPr="00A550C3" w:rsidTr="00EB3E7B">
        <w:trPr>
          <w:trHeight w:val="6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32,8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ю</w:t>
      </w:r>
      <w:r w:rsidR="00A550C3">
        <w:rPr>
          <w:sz w:val="28"/>
        </w:rPr>
        <w:t>:</w:t>
      </w:r>
    </w:p>
    <w:p w:rsidR="00EB3E7B" w:rsidRDefault="00EB3E7B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EB3E7B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56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bCs/>
                <w:color w:val="000000"/>
                <w:sz w:val="24"/>
                <w:szCs w:val="24"/>
              </w:rPr>
              <w:t>694,7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EB3E7B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5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bCs/>
                <w:color w:val="000000"/>
                <w:sz w:val="24"/>
                <w:szCs w:val="24"/>
              </w:rPr>
              <w:t>081,70</w:t>
            </w:r>
          </w:p>
        </w:tc>
      </w:tr>
    </w:tbl>
    <w:p w:rsidR="00B52627" w:rsidRDefault="00B52627" w:rsidP="00EE02EF">
      <w:pPr>
        <w:suppressAutoHyphens/>
        <w:ind w:firstLine="709"/>
        <w:jc w:val="both"/>
        <w:rPr>
          <w:sz w:val="28"/>
          <w:szCs w:val="28"/>
        </w:rPr>
      </w:pPr>
    </w:p>
    <w:p w:rsidR="006A4DBD" w:rsidRDefault="002B4990" w:rsidP="00EE02EF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EB3E7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B3E7B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="00EB3E7B">
        <w:rPr>
          <w:sz w:val="28"/>
          <w:szCs w:val="28"/>
        </w:rPr>
        <w:t>п</w:t>
      </w:r>
      <w:r w:rsidR="0043458B">
        <w:rPr>
          <w:sz w:val="28"/>
          <w:szCs w:val="28"/>
        </w:rPr>
        <w:t>риложени</w:t>
      </w:r>
      <w:r w:rsidR="00EB3E7B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10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«Распределение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зделам,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разделам,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целевы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статья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муниципальны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рограмма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епрограммны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аправления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деятельности),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руппа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группа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группам)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видов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сходов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ородского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бюджета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201</w:t>
      </w:r>
      <w:r w:rsidR="0043458B">
        <w:rPr>
          <w:sz w:val="28"/>
          <w:szCs w:val="28"/>
        </w:rPr>
        <w:t>9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</w:t>
      </w:r>
      <w:r w:rsidR="00EB3E7B">
        <w:rPr>
          <w:sz w:val="28"/>
        </w:rPr>
        <w:t>внести</w:t>
      </w:r>
      <w:r w:rsidR="00EE02EF">
        <w:rPr>
          <w:sz w:val="28"/>
        </w:rPr>
        <w:t xml:space="preserve"> </w:t>
      </w:r>
      <w:r w:rsidR="00EB3E7B">
        <w:rPr>
          <w:sz w:val="28"/>
        </w:rPr>
        <w:t>следующие</w:t>
      </w:r>
      <w:r w:rsidR="00EE02EF">
        <w:rPr>
          <w:sz w:val="28"/>
        </w:rPr>
        <w:t xml:space="preserve"> </w:t>
      </w:r>
      <w:r w:rsidR="00EB3E7B">
        <w:rPr>
          <w:sz w:val="28"/>
        </w:rPr>
        <w:t>изменения</w:t>
      </w:r>
      <w:r w:rsidR="009A3D2C">
        <w:rPr>
          <w:sz w:val="28"/>
        </w:rPr>
        <w:t>:</w:t>
      </w:r>
    </w:p>
    <w:p w:rsidR="001E18EE" w:rsidRDefault="001E18EE" w:rsidP="00EE02EF">
      <w:pPr>
        <w:suppressAutoHyphens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EB3E7B" w:rsidRDefault="00EB3E7B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927"/>
        <w:gridCol w:w="2050"/>
        <w:gridCol w:w="567"/>
        <w:gridCol w:w="1417"/>
      </w:tblGrid>
      <w:tr w:rsidR="00EB3E7B" w:rsidRPr="00EB3E7B" w:rsidTr="00EB3E7B">
        <w:trPr>
          <w:trHeight w:val="3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Общегосударственны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B3E7B">
              <w:rPr>
                <w:bCs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50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B3E7B">
              <w:rPr>
                <w:bCs/>
                <w:sz w:val="24"/>
                <w:szCs w:val="24"/>
              </w:rPr>
              <w:t>207,5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927"/>
        <w:gridCol w:w="2050"/>
        <w:gridCol w:w="567"/>
        <w:gridCol w:w="1417"/>
      </w:tblGrid>
      <w:tr w:rsidR="00EB3E7B" w:rsidRPr="00EB3E7B" w:rsidTr="001E18EE">
        <w:trPr>
          <w:trHeight w:val="2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Общегосударственны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B3E7B">
              <w:rPr>
                <w:bCs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50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72</w:t>
            </w:r>
            <w:r w:rsidRPr="00EB3E7B">
              <w:rPr>
                <w:bCs/>
                <w:sz w:val="24"/>
                <w:szCs w:val="24"/>
              </w:rPr>
              <w:t>,5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E18EE" w:rsidRDefault="001E18EE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62"/>
        <w:gridCol w:w="2106"/>
        <w:gridCol w:w="576"/>
        <w:gridCol w:w="1417"/>
      </w:tblGrid>
      <w:tr w:rsidR="00EB3E7B" w:rsidRPr="001E18EE" w:rsidTr="001E18EE">
        <w:trPr>
          <w:trHeight w:val="15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1E18EE" w:rsidRDefault="00EB3E7B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высши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орган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E18EE">
              <w:rPr>
                <w:bCs/>
                <w:color w:val="000000"/>
                <w:sz w:val="24"/>
                <w:szCs w:val="24"/>
              </w:rPr>
              <w:t>влас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мест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3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206,60</w:t>
            </w:r>
          </w:p>
        </w:tc>
      </w:tr>
      <w:tr w:rsidR="00EB3E7B" w:rsidRPr="00EB3E7B" w:rsidTr="001E18E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EB3E7B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EB3E7B" w:rsidRPr="00EB3E7B" w:rsidTr="001E18EE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EB3E7B" w:rsidRPr="00EB3E7B" w:rsidTr="001E18EE">
        <w:trPr>
          <w:trHeight w:val="7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26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E18EE" w:rsidRDefault="001E18EE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62"/>
        <w:gridCol w:w="2106"/>
        <w:gridCol w:w="576"/>
        <w:gridCol w:w="1417"/>
      </w:tblGrid>
      <w:tr w:rsidR="00EB3E7B" w:rsidRPr="001E18EE" w:rsidTr="001E18EE">
        <w:trPr>
          <w:trHeight w:val="14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1E18EE" w:rsidRDefault="00EB3E7B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высши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орган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E18EE">
              <w:rPr>
                <w:bCs/>
                <w:color w:val="000000"/>
                <w:sz w:val="24"/>
                <w:szCs w:val="24"/>
              </w:rPr>
              <w:t>влас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мест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3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171,60</w:t>
            </w:r>
          </w:p>
        </w:tc>
      </w:tr>
      <w:tr w:rsidR="00EB3E7B" w:rsidRPr="00EB3E7B" w:rsidTr="001E18E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EB3E7B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EB3E7B" w:rsidRPr="00EB3E7B" w:rsidTr="001E18EE">
        <w:trPr>
          <w:trHeight w:val="18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EB3E7B" w:rsidRPr="00EB3E7B" w:rsidTr="001E18EE">
        <w:trPr>
          <w:trHeight w:val="7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91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E18EE" w:rsidRDefault="001E18EE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2"/>
        <w:gridCol w:w="2098"/>
        <w:gridCol w:w="576"/>
        <w:gridCol w:w="1415"/>
      </w:tblGrid>
      <w:tr w:rsidR="00EB3E7B" w:rsidRPr="00EB3E7B" w:rsidTr="001E18EE">
        <w:trPr>
          <w:trHeight w:val="5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еализац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роприят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рограм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EB3E7B" w:rsidRPr="00EB3E7B" w:rsidTr="001E18EE">
        <w:trPr>
          <w:trHeight w:val="139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EB3E7B" w:rsidRPr="00EB3E7B" w:rsidTr="001E18EE">
        <w:trPr>
          <w:trHeight w:val="5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73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2"/>
        <w:gridCol w:w="2098"/>
        <w:gridCol w:w="576"/>
        <w:gridCol w:w="1415"/>
      </w:tblGrid>
      <w:tr w:rsidR="00EB3E7B" w:rsidRPr="00EB3E7B" w:rsidTr="001E18EE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EB3E7B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EB3E7B" w:rsidRPr="00EB3E7B" w:rsidTr="001E18EE">
        <w:trPr>
          <w:trHeight w:val="6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07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1E18EE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8749B9" w:rsidTr="001E18EE">
        <w:trPr>
          <w:trHeight w:val="18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714,70</w:t>
            </w:r>
          </w:p>
        </w:tc>
      </w:tr>
      <w:tr w:rsidR="008749B9" w:rsidRPr="008749B9" w:rsidTr="002F23D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03,00</w:t>
            </w:r>
          </w:p>
        </w:tc>
      </w:tr>
      <w:tr w:rsidR="008749B9" w:rsidRPr="008749B9" w:rsidTr="002F23D4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Упла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ч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лог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бор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5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E18EE" w:rsidRDefault="001E18EE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8749B9" w:rsidTr="001E18EE">
        <w:trPr>
          <w:trHeight w:val="171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694,36</w:t>
            </w:r>
          </w:p>
        </w:tc>
      </w:tr>
      <w:tr w:rsidR="008749B9" w:rsidRPr="008749B9" w:rsidTr="001E18EE">
        <w:trPr>
          <w:trHeight w:val="6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28,34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E18EE" w:rsidRDefault="001E18EE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496E86" w:rsidTr="001E18E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8749B9" w:rsidRPr="00496E86" w:rsidTr="001E18E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8749B9" w:rsidRPr="008749B9" w:rsidTr="001E18E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1E18EE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</w:t>
            </w:r>
            <w:r w:rsidR="001E18EE">
              <w:rPr>
                <w:sz w:val="24"/>
                <w:szCs w:val="24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8749B9" w:rsidRPr="008749B9" w:rsidTr="00496E86">
        <w:trPr>
          <w:trHeight w:val="4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8749B9" w:rsidRPr="008749B9" w:rsidTr="00496E86">
        <w:trPr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6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496E86" w:rsidTr="00496E8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665,00</w:t>
            </w:r>
          </w:p>
        </w:tc>
      </w:tr>
      <w:tr w:rsidR="008749B9" w:rsidRPr="00496E86" w:rsidTr="00496E8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8749B9" w:rsidRPr="008749B9" w:rsidTr="00496E8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496E86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</w:t>
            </w:r>
            <w:r w:rsidR="00496E86">
              <w:rPr>
                <w:sz w:val="24"/>
                <w:szCs w:val="24"/>
              </w:rPr>
              <w:t>д</w:t>
            </w:r>
            <w:r w:rsidRPr="008749B9">
              <w:rPr>
                <w:sz w:val="24"/>
                <w:szCs w:val="24"/>
              </w:rPr>
              <w:t>ы</w:t>
            </w:r>
            <w:r w:rsidR="00496E86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749B9" w:rsidRPr="008749B9" w:rsidTr="002F23D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749B9" w:rsidRPr="008749B9" w:rsidTr="002F23D4">
        <w:trPr>
          <w:trHeight w:val="16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496E86" w:rsidRDefault="00496E8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2"/>
        <w:gridCol w:w="2098"/>
        <w:gridCol w:w="576"/>
        <w:gridCol w:w="1415"/>
      </w:tblGrid>
      <w:tr w:rsidR="008749B9" w:rsidRPr="008749B9" w:rsidTr="00496E86">
        <w:trPr>
          <w:trHeight w:val="29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2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тимулирова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0,00</w:t>
            </w:r>
          </w:p>
        </w:tc>
      </w:tr>
      <w:tr w:rsidR="008749B9" w:rsidRPr="008749B9" w:rsidTr="00496E86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0,00</w:t>
            </w:r>
          </w:p>
        </w:tc>
      </w:tr>
    </w:tbl>
    <w:p w:rsidR="00496E86" w:rsidRDefault="00496E86" w:rsidP="00EE02EF">
      <w:pPr>
        <w:suppressAutoHyphens/>
        <w:jc w:val="both"/>
        <w:rPr>
          <w:sz w:val="28"/>
          <w:szCs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2098"/>
        <w:gridCol w:w="576"/>
        <w:gridCol w:w="1416"/>
      </w:tblGrid>
      <w:tr w:rsidR="008749B9" w:rsidRPr="008749B9" w:rsidTr="00496E86">
        <w:trPr>
          <w:trHeight w:val="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тимулирова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51,00</w:t>
            </w:r>
          </w:p>
        </w:tc>
      </w:tr>
      <w:tr w:rsidR="008749B9" w:rsidRPr="008749B9" w:rsidTr="00496E86">
        <w:trPr>
          <w:trHeight w:val="4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51,00</w:t>
            </w:r>
          </w:p>
        </w:tc>
      </w:tr>
      <w:tr w:rsidR="008749B9" w:rsidRPr="008749B9" w:rsidTr="00496E86">
        <w:trPr>
          <w:trHeight w:val="3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9,00</w:t>
            </w:r>
          </w:p>
        </w:tc>
      </w:tr>
      <w:tr w:rsidR="008749B9" w:rsidRPr="008749B9" w:rsidTr="00496E86">
        <w:trPr>
          <w:trHeight w:val="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9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496E86" w:rsidRDefault="00496E8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62"/>
        <w:gridCol w:w="1964"/>
        <w:gridCol w:w="718"/>
        <w:gridCol w:w="1417"/>
      </w:tblGrid>
      <w:tr w:rsidR="008749B9" w:rsidRPr="00496E86" w:rsidTr="00496E8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488,00</w:t>
            </w:r>
          </w:p>
        </w:tc>
      </w:tr>
      <w:tr w:rsidR="008749B9" w:rsidRPr="00496E86" w:rsidTr="00496E86">
        <w:trPr>
          <w:trHeight w:val="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678,00</w:t>
            </w:r>
          </w:p>
        </w:tc>
      </w:tr>
      <w:tr w:rsidR="008749B9" w:rsidRPr="008749B9" w:rsidTr="00496E86">
        <w:trPr>
          <w:trHeight w:val="8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E86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lastRenderedPageBreak/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496E86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ступ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комфорт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жилье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ды</w:t>
            </w:r>
            <w:r w:rsidR="00496E86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8749B9" w:rsidRPr="008749B9" w:rsidTr="00496E86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8749B9" w:rsidRPr="008749B9" w:rsidTr="00496E86">
        <w:trPr>
          <w:trHeight w:val="5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0,00</w:t>
            </w:r>
          </w:p>
        </w:tc>
      </w:tr>
    </w:tbl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496E86" w:rsidTr="00496E8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278,00</w:t>
            </w:r>
          </w:p>
        </w:tc>
      </w:tr>
      <w:tr w:rsidR="008749B9" w:rsidRPr="00496E86" w:rsidTr="00496E86">
        <w:trPr>
          <w:trHeight w:val="1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468,00</w:t>
            </w:r>
          </w:p>
        </w:tc>
      </w:tr>
      <w:tr w:rsidR="008749B9" w:rsidRPr="008749B9" w:rsidTr="00496E8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496E86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ступ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комфорт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жилье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ды</w:t>
            </w:r>
            <w:r w:rsidR="00496E86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8749B9" w:rsidRPr="008749B9" w:rsidTr="00496E86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8749B9" w:rsidRPr="008749B9" w:rsidTr="00496E86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90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D1AF3" w:rsidP="00EE02EF">
      <w:pPr>
        <w:suppressAutoHyphens/>
        <w:jc w:val="both"/>
        <w:rPr>
          <w:sz w:val="28"/>
        </w:rPr>
      </w:pPr>
      <w:r>
        <w:rPr>
          <w:sz w:val="28"/>
        </w:rPr>
        <w:t>позицию</w:t>
      </w:r>
      <w:r w:rsidR="00EB3E7B">
        <w:rPr>
          <w:sz w:val="28"/>
        </w:rPr>
        <w:t>:</w:t>
      </w:r>
    </w:p>
    <w:p w:rsidR="00496E86" w:rsidRDefault="00496E8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20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545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20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932,00</w:t>
            </w:r>
          </w:p>
        </w:tc>
      </w:tr>
    </w:tbl>
    <w:p w:rsidR="00ED1AF3" w:rsidRDefault="00ED1AF3" w:rsidP="00EE02EF">
      <w:pPr>
        <w:suppressAutoHyphens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ED1AF3" w:rsidRDefault="00ED1AF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ще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8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922,70</w:t>
            </w:r>
          </w:p>
        </w:tc>
      </w:tr>
      <w:tr w:rsidR="008749B9" w:rsidRPr="008749B9" w:rsidTr="00ED1AF3">
        <w:trPr>
          <w:trHeight w:val="5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2F23D4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чаль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2F23D4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ED1AF3">
        <w:trPr>
          <w:trHeight w:val="9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ще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84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309,70</w:t>
            </w:r>
          </w:p>
        </w:tc>
      </w:tr>
      <w:tr w:rsidR="008749B9" w:rsidRPr="008749B9" w:rsidTr="00ED1AF3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чаль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9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</w:tbl>
    <w:p w:rsidR="008749B9" w:rsidRDefault="008749B9" w:rsidP="00EE02EF">
      <w:pPr>
        <w:suppressAutoHyphens/>
        <w:jc w:val="both"/>
        <w:rPr>
          <w:sz w:val="28"/>
          <w:szCs w:val="28"/>
        </w:rPr>
      </w:pPr>
    </w:p>
    <w:p w:rsidR="008749B9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ED1AF3" w:rsidRDefault="00ED1AF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9"/>
        <w:gridCol w:w="1956"/>
        <w:gridCol w:w="709"/>
        <w:gridCol w:w="1417"/>
      </w:tblGrid>
      <w:tr w:rsidR="008749B9" w:rsidRPr="00ED1AF3" w:rsidTr="00ED1AF3">
        <w:trPr>
          <w:trHeight w:val="3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3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343,20</w:t>
            </w:r>
          </w:p>
        </w:tc>
      </w:tr>
      <w:tr w:rsidR="008749B9" w:rsidRPr="008749B9" w:rsidTr="00ED1AF3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ED1AF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ED1AF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2F23D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2F23D4">
        <w:trPr>
          <w:trHeight w:val="13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9"/>
        <w:gridCol w:w="1956"/>
        <w:gridCol w:w="709"/>
        <w:gridCol w:w="1417"/>
      </w:tblGrid>
      <w:tr w:rsidR="008749B9" w:rsidRPr="00ED1AF3" w:rsidTr="00ED1AF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34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826,95</w:t>
            </w:r>
          </w:p>
        </w:tc>
      </w:tr>
      <w:tr w:rsidR="008749B9" w:rsidRPr="008749B9" w:rsidTr="00ED1AF3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9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ED1AF3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2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Други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опросы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ласт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549,00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749B9" w:rsidRPr="008749B9" w:rsidTr="00ED1AF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муницип</w:t>
            </w:r>
            <w:r w:rsidRPr="008749B9">
              <w:rPr>
                <w:color w:val="000000"/>
                <w:sz w:val="24"/>
                <w:szCs w:val="24"/>
              </w:rPr>
              <w:t>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</w:t>
            </w:r>
            <w:r w:rsidR="00ED1AF3">
              <w:rPr>
                <w:color w:val="000000"/>
                <w:sz w:val="24"/>
                <w:szCs w:val="24"/>
              </w:rPr>
              <w:t>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749B9" w:rsidRPr="008749B9" w:rsidTr="00ED1AF3">
        <w:trPr>
          <w:trHeight w:val="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749B9" w:rsidRPr="008749B9" w:rsidTr="002F23D4">
        <w:trPr>
          <w:trHeight w:val="3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749B9" w:rsidRPr="008749B9" w:rsidTr="002F23D4">
        <w:trPr>
          <w:trHeight w:val="3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8749B9" w:rsidRPr="008749B9" w:rsidTr="00ED1AF3">
        <w:trPr>
          <w:trHeight w:val="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8749B9" w:rsidRPr="008749B9" w:rsidTr="00ED1AF3">
        <w:trPr>
          <w:trHeight w:val="2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2,0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Други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опросы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ласт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6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065,25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69,25</w:t>
            </w:r>
          </w:p>
        </w:tc>
      </w:tr>
      <w:tr w:rsidR="008749B9" w:rsidRPr="008749B9" w:rsidTr="00ED1AF3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муницип</w:t>
            </w:r>
            <w:r w:rsidRPr="008749B9">
              <w:rPr>
                <w:color w:val="000000"/>
                <w:sz w:val="24"/>
                <w:szCs w:val="24"/>
              </w:rPr>
              <w:t>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69,25</w:t>
            </w:r>
          </w:p>
        </w:tc>
      </w:tr>
      <w:tr w:rsidR="008749B9" w:rsidRPr="008749B9" w:rsidTr="00ED1AF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69,25</w:t>
            </w:r>
          </w:p>
        </w:tc>
      </w:tr>
      <w:tr w:rsidR="008749B9" w:rsidRPr="008749B9" w:rsidTr="00ED1AF3">
        <w:trPr>
          <w:trHeight w:val="4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749B9" w:rsidRPr="008749B9" w:rsidTr="00ED1AF3">
        <w:trPr>
          <w:trHeight w:val="3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8749B9" w:rsidRPr="008749B9" w:rsidTr="00ED1AF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8749B9" w:rsidRPr="008749B9" w:rsidTr="00ED1AF3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2,00</w:t>
            </w:r>
          </w:p>
        </w:tc>
      </w:tr>
      <w:tr w:rsidR="008749B9" w:rsidRPr="008749B9" w:rsidTr="00ED1AF3">
        <w:trPr>
          <w:trHeight w:val="7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коммерчески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изац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з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сключение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16,25</w:t>
            </w:r>
          </w:p>
        </w:tc>
      </w:tr>
      <w:tr w:rsidR="008749B9" w:rsidRPr="008749B9" w:rsidTr="00ED1AF3">
        <w:trPr>
          <w:trHeight w:val="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гран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рм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убсидий)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лежащ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начейском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16,25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2F23D4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Физическая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культура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663,60</w:t>
            </w:r>
          </w:p>
        </w:tc>
      </w:tr>
      <w:tr w:rsidR="008749B9" w:rsidRPr="00ED1AF3" w:rsidTr="00ED1AF3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Массовый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663,60</w:t>
            </w:r>
          </w:p>
        </w:tc>
      </w:tr>
      <w:tr w:rsidR="008749B9" w:rsidRPr="008749B9" w:rsidTr="002F23D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749B9" w:rsidRPr="008749B9" w:rsidTr="002F23D4">
        <w:trPr>
          <w:trHeight w:val="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822,80</w:t>
            </w:r>
          </w:p>
        </w:tc>
      </w:tr>
      <w:tr w:rsidR="008749B9" w:rsidRPr="008749B9" w:rsidTr="00ED1AF3">
        <w:trPr>
          <w:trHeight w:val="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822,8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8749B9" w:rsidRDefault="008749B9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1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Физическая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культура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873,60</w:t>
            </w:r>
          </w:p>
        </w:tc>
      </w:tr>
      <w:tr w:rsidR="008749B9" w:rsidRPr="00ED1AF3" w:rsidTr="00ED1AF3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Массовый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873,60</w:t>
            </w:r>
          </w:p>
        </w:tc>
      </w:tr>
      <w:tr w:rsidR="008749B9" w:rsidRPr="008749B9" w:rsidTr="00ED1AF3">
        <w:trPr>
          <w:trHeight w:val="8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8749B9" w:rsidRPr="008749B9" w:rsidTr="00ED1AF3">
        <w:trPr>
          <w:trHeight w:val="5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80</w:t>
            </w:r>
          </w:p>
        </w:tc>
      </w:tr>
      <w:tr w:rsidR="008749B9" w:rsidRPr="008749B9" w:rsidTr="00ED1AF3">
        <w:trPr>
          <w:trHeight w:val="6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80</w:t>
            </w:r>
          </w:p>
        </w:tc>
      </w:tr>
    </w:tbl>
    <w:p w:rsidR="00ED1AF3" w:rsidRDefault="00ED1AF3" w:rsidP="00EE02EF">
      <w:pPr>
        <w:suppressAutoHyphens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</w:t>
      </w:r>
      <w:r w:rsidR="00ED1AF3">
        <w:rPr>
          <w:sz w:val="28"/>
        </w:rPr>
        <w:t>ю</w:t>
      </w:r>
      <w:r>
        <w:rPr>
          <w:sz w:val="28"/>
        </w:rPr>
        <w:t>:</w:t>
      </w:r>
    </w:p>
    <w:p w:rsidR="00ED1AF3" w:rsidRDefault="00ED1AF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60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694,7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61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081,7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DC1E17" w:rsidRDefault="00DC1E17" w:rsidP="00EE02EF">
      <w:pPr>
        <w:suppressAutoHyphens/>
        <w:ind w:firstLine="709"/>
        <w:jc w:val="both"/>
        <w:rPr>
          <w:sz w:val="28"/>
        </w:rPr>
      </w:pPr>
    </w:p>
    <w:p w:rsidR="00614C58" w:rsidRDefault="002B4990" w:rsidP="00EE02EF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1</w:t>
      </w:r>
      <w:r w:rsidR="0065547C">
        <w:rPr>
          <w:sz w:val="28"/>
          <w:szCs w:val="28"/>
        </w:rPr>
        <w:t>.</w:t>
      </w:r>
      <w:r w:rsidR="00ED1A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 w:rsidR="00E205C4">
        <w:rPr>
          <w:sz w:val="28"/>
          <w:szCs w:val="28"/>
        </w:rPr>
        <w:t>Приложение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12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«</w:t>
      </w:r>
      <w:r w:rsidR="00784DCC" w:rsidRPr="000717FD"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исполнение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муниципальных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п</w:t>
      </w:r>
      <w:r w:rsidR="00784DCC" w:rsidRPr="000717FD">
        <w:rPr>
          <w:sz w:val="28"/>
          <w:szCs w:val="28"/>
        </w:rPr>
        <w:t>рограмм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города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Белокурихи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 </w:t>
      </w:r>
      <w:r w:rsidR="00E205C4">
        <w:rPr>
          <w:sz w:val="28"/>
        </w:rPr>
        <w:t>изложить</w:t>
      </w:r>
      <w:r w:rsidR="00EE02EF">
        <w:rPr>
          <w:sz w:val="28"/>
        </w:rPr>
        <w:t xml:space="preserve"> </w:t>
      </w:r>
      <w:r w:rsidR="00E205C4">
        <w:rPr>
          <w:sz w:val="28"/>
        </w:rPr>
        <w:t>в</w:t>
      </w:r>
      <w:r w:rsidR="00EE02EF">
        <w:rPr>
          <w:sz w:val="28"/>
        </w:rPr>
        <w:t xml:space="preserve"> </w:t>
      </w:r>
      <w:r w:rsidR="00E205C4">
        <w:rPr>
          <w:sz w:val="28"/>
        </w:rPr>
        <w:t>следующей</w:t>
      </w:r>
      <w:r w:rsidR="00EE02EF">
        <w:rPr>
          <w:sz w:val="28"/>
        </w:rPr>
        <w:t xml:space="preserve"> </w:t>
      </w:r>
      <w:r w:rsidR="00E205C4">
        <w:rPr>
          <w:sz w:val="28"/>
        </w:rPr>
        <w:t>редакции</w:t>
      </w:r>
      <w:r w:rsidR="00614C58" w:rsidRPr="00B64B2F">
        <w:rPr>
          <w:sz w:val="28"/>
        </w:rPr>
        <w:t>:</w:t>
      </w:r>
    </w:p>
    <w:p w:rsidR="00DC1E17" w:rsidRDefault="00DC1E17" w:rsidP="00EE02EF">
      <w:pPr>
        <w:suppressAutoHyphens/>
        <w:ind w:firstLine="709"/>
        <w:rPr>
          <w:sz w:val="28"/>
        </w:rPr>
      </w:pP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«Приложение № 12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к решению Белокурихинского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Алтайского края от 21.12.2018 № 191</w:t>
      </w:r>
    </w:p>
    <w:p w:rsidR="00E205C4" w:rsidRDefault="00E205C4" w:rsidP="00EE02EF">
      <w:pPr>
        <w:suppressAutoHyphens/>
        <w:ind w:left="5954" w:right="-1"/>
        <w:rPr>
          <w:sz w:val="28"/>
        </w:rPr>
      </w:pPr>
    </w:p>
    <w:p w:rsidR="00E205C4" w:rsidRPr="000717FD" w:rsidRDefault="00E205C4" w:rsidP="00EE02EF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исполнение</w:t>
      </w:r>
    </w:p>
    <w:p w:rsidR="00E205C4" w:rsidRDefault="00E205C4" w:rsidP="00EE02EF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муниципальных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>рограмм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города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елокурихи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3749A0" w:rsidRDefault="003749A0" w:rsidP="00EE02EF">
      <w:pPr>
        <w:suppressAutoHyphens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781"/>
        <w:gridCol w:w="7655"/>
        <w:gridCol w:w="1417"/>
      </w:tblGrid>
      <w:tr w:rsidR="00E205C4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№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6E2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86E2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Наименова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Сумм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</w:p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(тыс.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Социальн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оддержк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раждан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802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Обеспеч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доступны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омфортны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жилье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сел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38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Поддержк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ал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редне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едпринимательств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Обеспеч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а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раждан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х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зопасност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61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туризм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здоровительн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тды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омплексно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транспорт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нфраструк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4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944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Содейств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занятост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сел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омплексны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е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отиводейств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злоупотреблению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ркотикам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х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езаконному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ороту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олодеж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олитик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5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474,85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Обеспеч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сел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жилищно-коммунальным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услугам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9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уль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физическ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уль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порт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823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здравоохран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лужб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8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Энергосбереж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овыш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энергетическ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эффективност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Алтайск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р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2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903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омплексно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оциаль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нфраструк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32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Формирова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овремен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ск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ред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территори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046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Адресн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нвестиционн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ограмм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Алтайск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р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9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00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6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514,35</w:t>
            </w:r>
          </w:p>
        </w:tc>
      </w:tr>
    </w:tbl>
    <w:p w:rsidR="00E205C4" w:rsidRDefault="00E205C4" w:rsidP="00EE02EF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749A0" w:rsidRDefault="003749A0" w:rsidP="00EE02EF">
      <w:pPr>
        <w:suppressAutoHyphens/>
        <w:ind w:firstLine="709"/>
        <w:rPr>
          <w:sz w:val="28"/>
          <w:szCs w:val="28"/>
        </w:rPr>
      </w:pPr>
    </w:p>
    <w:p w:rsidR="00616734" w:rsidRDefault="00616734" w:rsidP="00EE02EF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1.</w:t>
      </w:r>
      <w:r w:rsidR="00E570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17FD"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,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 </w:t>
      </w:r>
      <w:r>
        <w:rPr>
          <w:sz w:val="28"/>
        </w:rPr>
        <w:t>изложить</w:t>
      </w:r>
      <w:r w:rsidR="00EE02EF">
        <w:rPr>
          <w:sz w:val="28"/>
        </w:rPr>
        <w:t xml:space="preserve"> </w:t>
      </w:r>
      <w:r>
        <w:rPr>
          <w:sz w:val="28"/>
        </w:rPr>
        <w:t>в</w:t>
      </w:r>
      <w:r w:rsidR="00EE02EF">
        <w:rPr>
          <w:sz w:val="28"/>
        </w:rPr>
        <w:t xml:space="preserve"> </w:t>
      </w:r>
      <w:r>
        <w:rPr>
          <w:sz w:val="28"/>
        </w:rPr>
        <w:t>следующей</w:t>
      </w:r>
      <w:r w:rsidR="00EE02EF">
        <w:rPr>
          <w:sz w:val="28"/>
        </w:rPr>
        <w:t xml:space="preserve"> </w:t>
      </w:r>
      <w:r>
        <w:rPr>
          <w:sz w:val="28"/>
        </w:rPr>
        <w:t>редакции:</w:t>
      </w:r>
    </w:p>
    <w:p w:rsidR="003749A0" w:rsidRDefault="003749A0" w:rsidP="00EE02EF">
      <w:pPr>
        <w:suppressAutoHyphens/>
        <w:ind w:firstLine="709"/>
        <w:rPr>
          <w:sz w:val="28"/>
        </w:rPr>
      </w:pP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«Приложение № 14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к решению Белокурихинского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Алтайского края от 21.12.2018 № 191</w:t>
      </w:r>
    </w:p>
    <w:p w:rsidR="003749A0" w:rsidRDefault="003749A0" w:rsidP="00EE02EF">
      <w:pPr>
        <w:suppressAutoHyphens/>
        <w:ind w:left="5954" w:right="-1"/>
        <w:rPr>
          <w:sz w:val="28"/>
        </w:rPr>
      </w:pPr>
    </w:p>
    <w:p w:rsidR="00DC1E17" w:rsidRDefault="00DC1E17" w:rsidP="00EE02EF">
      <w:pPr>
        <w:suppressAutoHyphens/>
        <w:ind w:left="5954" w:right="-1"/>
        <w:rPr>
          <w:sz w:val="28"/>
        </w:rPr>
      </w:pPr>
    </w:p>
    <w:p w:rsidR="00E205C4" w:rsidRPr="00BB1879" w:rsidRDefault="00E205C4" w:rsidP="00DC1E17">
      <w:pPr>
        <w:suppressAutoHyphens/>
        <w:jc w:val="center"/>
        <w:rPr>
          <w:sz w:val="28"/>
          <w:szCs w:val="28"/>
        </w:rPr>
      </w:pPr>
      <w:r w:rsidRPr="00BB1879">
        <w:rPr>
          <w:sz w:val="28"/>
          <w:szCs w:val="28"/>
        </w:rPr>
        <w:lastRenderedPageBreak/>
        <w:t>Распределение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инвестиций,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том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числе</w:t>
      </w:r>
      <w:r w:rsidR="00DC1E17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объекты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капитального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строительств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E205C4" w:rsidRPr="00BB1879" w:rsidRDefault="00E205C4" w:rsidP="00EE02EF">
      <w:pPr>
        <w:suppressAutoHyphens/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116"/>
      </w:tblGrid>
      <w:tr w:rsidR="00E205C4" w:rsidRPr="004915DC" w:rsidTr="00580465">
        <w:tc>
          <w:tcPr>
            <w:tcW w:w="594" w:type="dxa"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№</w:t>
            </w:r>
          </w:p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4915DC">
              <w:rPr>
                <w:sz w:val="24"/>
                <w:szCs w:val="24"/>
              </w:rPr>
              <w:t>п</w:t>
            </w:r>
            <w:proofErr w:type="gramEnd"/>
            <w:r w:rsidRPr="004915DC">
              <w:rPr>
                <w:sz w:val="24"/>
                <w:szCs w:val="24"/>
              </w:rPr>
              <w:t>/п</w:t>
            </w:r>
          </w:p>
        </w:tc>
        <w:tc>
          <w:tcPr>
            <w:tcW w:w="3840" w:type="dxa"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Наименование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работ</w:t>
            </w:r>
          </w:p>
        </w:tc>
        <w:tc>
          <w:tcPr>
            <w:tcW w:w="3303" w:type="dxa"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План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proofErr w:type="gramStart"/>
            <w:r w:rsidRPr="004915DC">
              <w:rPr>
                <w:sz w:val="24"/>
                <w:szCs w:val="24"/>
              </w:rPr>
              <w:t>на</w:t>
            </w:r>
            <w:proofErr w:type="gramEnd"/>
          </w:p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2019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год</w:t>
            </w:r>
          </w:p>
        </w:tc>
      </w:tr>
      <w:tr w:rsidR="00E205C4" w:rsidRPr="004915DC" w:rsidTr="00893439">
        <w:trPr>
          <w:trHeight w:val="539"/>
        </w:trPr>
        <w:tc>
          <w:tcPr>
            <w:tcW w:w="594" w:type="dxa"/>
            <w:vMerge w:val="restart"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E205C4" w:rsidRPr="004915DC" w:rsidRDefault="00E205C4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303" w:type="dxa"/>
            <w:vAlign w:val="center"/>
          </w:tcPr>
          <w:p w:rsidR="00893439" w:rsidRPr="004915DC" w:rsidRDefault="00E205C4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Создание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комплекса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обеспечивающей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инфраструктуры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туристско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–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рекреационного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кластера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«Белокуриха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2»</w:t>
            </w:r>
          </w:p>
          <w:p w:rsidR="00893439" w:rsidRPr="004915DC" w:rsidRDefault="00893439" w:rsidP="004915D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205C4" w:rsidRPr="004915DC" w:rsidRDefault="00E205C4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МБ</w:t>
            </w:r>
          </w:p>
          <w:p w:rsidR="00E205C4" w:rsidRPr="004915DC" w:rsidRDefault="00E205C4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КБ</w:t>
            </w:r>
          </w:p>
        </w:tc>
        <w:tc>
          <w:tcPr>
            <w:tcW w:w="2116" w:type="dxa"/>
            <w:vAlign w:val="center"/>
          </w:tcPr>
          <w:p w:rsidR="00893439" w:rsidRPr="004915DC" w:rsidRDefault="00893439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93439" w:rsidRPr="004915DC" w:rsidRDefault="00893439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93439" w:rsidRPr="004915DC" w:rsidRDefault="00893439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93439" w:rsidRPr="004915DC" w:rsidRDefault="00893439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893439" w:rsidRDefault="00893439" w:rsidP="004915DC">
            <w:pPr>
              <w:suppressAutoHyphens/>
              <w:rPr>
                <w:sz w:val="24"/>
                <w:szCs w:val="24"/>
              </w:rPr>
            </w:pPr>
          </w:p>
          <w:p w:rsidR="004915DC" w:rsidRPr="004915DC" w:rsidRDefault="004915DC" w:rsidP="004915DC">
            <w:pPr>
              <w:suppressAutoHyphens/>
              <w:rPr>
                <w:sz w:val="24"/>
                <w:szCs w:val="24"/>
              </w:rPr>
            </w:pPr>
          </w:p>
          <w:p w:rsidR="00E205C4" w:rsidRPr="004915DC" w:rsidRDefault="00E205C4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957,0</w:t>
            </w:r>
          </w:p>
          <w:p w:rsidR="00E205C4" w:rsidRPr="004915DC" w:rsidRDefault="00E205C4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75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163,1</w:t>
            </w:r>
          </w:p>
        </w:tc>
      </w:tr>
      <w:tr w:rsidR="00E205C4" w:rsidRPr="004915DC" w:rsidTr="00893439">
        <w:trPr>
          <w:trHeight w:val="539"/>
        </w:trPr>
        <w:tc>
          <w:tcPr>
            <w:tcW w:w="594" w:type="dxa"/>
            <w:vMerge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  <w:vAlign w:val="center"/>
          </w:tcPr>
          <w:p w:rsidR="00E205C4" w:rsidRPr="004915DC" w:rsidRDefault="00E205C4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ПСД</w:t>
            </w:r>
          </w:p>
        </w:tc>
        <w:tc>
          <w:tcPr>
            <w:tcW w:w="3303" w:type="dxa"/>
            <w:vAlign w:val="center"/>
          </w:tcPr>
          <w:p w:rsidR="00E205C4" w:rsidRPr="004915DC" w:rsidRDefault="00E205C4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Корректировка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генплана</w:t>
            </w:r>
          </w:p>
        </w:tc>
        <w:tc>
          <w:tcPr>
            <w:tcW w:w="2116" w:type="dxa"/>
            <w:vAlign w:val="center"/>
          </w:tcPr>
          <w:p w:rsidR="00E205C4" w:rsidRPr="004915DC" w:rsidRDefault="00E205C4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200,0</w:t>
            </w:r>
          </w:p>
        </w:tc>
      </w:tr>
      <w:tr w:rsidR="00E205C4" w:rsidRPr="004915DC" w:rsidTr="00893439">
        <w:tc>
          <w:tcPr>
            <w:tcW w:w="594" w:type="dxa"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E205C4" w:rsidRPr="004915DC" w:rsidRDefault="00E205C4" w:rsidP="00EE02EF">
            <w:pPr>
              <w:suppressAutoHyphens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Строительство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водопровода</w:t>
            </w:r>
            <w:r w:rsidR="00EE02EF" w:rsidRPr="004915D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03" w:type="dxa"/>
            <w:vAlign w:val="center"/>
          </w:tcPr>
          <w:p w:rsidR="00E205C4" w:rsidRPr="004915DC" w:rsidRDefault="00E205C4" w:rsidP="004915D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4915DC" w:rsidRDefault="00E205C4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1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000,0</w:t>
            </w:r>
          </w:p>
        </w:tc>
      </w:tr>
      <w:tr w:rsidR="00E205C4" w:rsidRPr="004915DC" w:rsidTr="00893439">
        <w:tc>
          <w:tcPr>
            <w:tcW w:w="594" w:type="dxa"/>
            <w:vAlign w:val="center"/>
          </w:tcPr>
          <w:p w:rsidR="00E205C4" w:rsidRPr="004915DC" w:rsidRDefault="00E205C4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E205C4" w:rsidRPr="004915DC" w:rsidRDefault="00E205C4" w:rsidP="00EE02EF">
            <w:pPr>
              <w:suppressAutoHyphens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ПСД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водопровода</w:t>
            </w:r>
          </w:p>
        </w:tc>
        <w:tc>
          <w:tcPr>
            <w:tcW w:w="3303" w:type="dxa"/>
            <w:vAlign w:val="center"/>
          </w:tcPr>
          <w:p w:rsidR="00E205C4" w:rsidRPr="004915DC" w:rsidRDefault="00E205C4" w:rsidP="004915D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205C4" w:rsidRPr="004915DC" w:rsidRDefault="00E205C4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1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000,0</w:t>
            </w:r>
          </w:p>
        </w:tc>
      </w:tr>
      <w:tr w:rsidR="00E570E0" w:rsidRPr="004915DC" w:rsidTr="00893439">
        <w:tc>
          <w:tcPr>
            <w:tcW w:w="594" w:type="dxa"/>
            <w:vAlign w:val="center"/>
          </w:tcPr>
          <w:p w:rsidR="00E570E0" w:rsidRPr="004915DC" w:rsidRDefault="00E570E0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Строительство</w:t>
            </w:r>
          </w:p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</w:p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</w:p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</w:p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:rsidR="004915DC" w:rsidRDefault="00E570E0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Спортивный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комплекс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по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пер.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Спортивный</w:t>
            </w:r>
          </w:p>
          <w:p w:rsidR="00E570E0" w:rsidRPr="004915DC" w:rsidRDefault="00E570E0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МБ</w:t>
            </w:r>
          </w:p>
          <w:p w:rsidR="00E570E0" w:rsidRPr="004915DC" w:rsidRDefault="00E570E0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КБ</w:t>
            </w:r>
            <w:bookmarkStart w:id="0" w:name="_GoBack"/>
            <w:bookmarkEnd w:id="0"/>
          </w:p>
          <w:p w:rsidR="00E570E0" w:rsidRPr="004915DC" w:rsidRDefault="00E570E0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ФБ</w:t>
            </w:r>
          </w:p>
        </w:tc>
        <w:tc>
          <w:tcPr>
            <w:tcW w:w="2116" w:type="dxa"/>
            <w:vAlign w:val="center"/>
          </w:tcPr>
          <w:p w:rsidR="00E570E0" w:rsidRDefault="00E570E0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4915DC" w:rsidRPr="004915DC" w:rsidRDefault="004915DC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570E0" w:rsidRPr="004915DC" w:rsidRDefault="00E570E0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1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210,0</w:t>
            </w:r>
          </w:p>
          <w:p w:rsidR="00E570E0" w:rsidRPr="004915DC" w:rsidRDefault="00E570E0" w:rsidP="004915DC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24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965,4</w:t>
            </w:r>
          </w:p>
          <w:p w:rsidR="00E570E0" w:rsidRPr="004915DC" w:rsidRDefault="00E570E0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22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398,2</w:t>
            </w:r>
          </w:p>
        </w:tc>
      </w:tr>
      <w:tr w:rsidR="00E570E0" w:rsidRPr="004915DC" w:rsidTr="00893439">
        <w:tc>
          <w:tcPr>
            <w:tcW w:w="594" w:type="dxa"/>
            <w:vAlign w:val="center"/>
          </w:tcPr>
          <w:p w:rsidR="00E570E0" w:rsidRPr="004915DC" w:rsidRDefault="00E570E0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Приобретение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квартир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для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переселения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из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ветхого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аварийного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жилья</w:t>
            </w:r>
          </w:p>
        </w:tc>
        <w:tc>
          <w:tcPr>
            <w:tcW w:w="3303" w:type="dxa"/>
            <w:vAlign w:val="center"/>
          </w:tcPr>
          <w:p w:rsidR="00E570E0" w:rsidRPr="004915DC" w:rsidRDefault="00E570E0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570E0" w:rsidRPr="004915DC" w:rsidRDefault="00E570E0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2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190,0</w:t>
            </w:r>
          </w:p>
        </w:tc>
      </w:tr>
      <w:tr w:rsidR="00E570E0" w:rsidRPr="004915DC" w:rsidTr="00893439">
        <w:tc>
          <w:tcPr>
            <w:tcW w:w="594" w:type="dxa"/>
            <w:vAlign w:val="center"/>
          </w:tcPr>
          <w:p w:rsidR="00E570E0" w:rsidRPr="004915DC" w:rsidRDefault="00E570E0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Ремонт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кровли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МБДОУ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детский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сад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«Рябинка»</w:t>
            </w:r>
          </w:p>
        </w:tc>
        <w:tc>
          <w:tcPr>
            <w:tcW w:w="3303" w:type="dxa"/>
            <w:vAlign w:val="center"/>
          </w:tcPr>
          <w:p w:rsidR="00E570E0" w:rsidRPr="004915DC" w:rsidRDefault="00E570E0" w:rsidP="0089343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570E0" w:rsidRPr="004915DC" w:rsidRDefault="00E570E0" w:rsidP="00893439">
            <w:pPr>
              <w:suppressAutoHyphens/>
              <w:jc w:val="center"/>
              <w:rPr>
                <w:sz w:val="24"/>
                <w:szCs w:val="24"/>
              </w:rPr>
            </w:pPr>
            <w:r w:rsidRPr="004915DC">
              <w:rPr>
                <w:sz w:val="24"/>
                <w:szCs w:val="24"/>
              </w:rPr>
              <w:t>1</w:t>
            </w:r>
            <w:r w:rsidR="00EE02EF" w:rsidRPr="004915DC">
              <w:rPr>
                <w:sz w:val="24"/>
                <w:szCs w:val="24"/>
              </w:rPr>
              <w:t xml:space="preserve"> </w:t>
            </w:r>
            <w:r w:rsidRPr="004915DC">
              <w:rPr>
                <w:sz w:val="24"/>
                <w:szCs w:val="24"/>
              </w:rPr>
              <w:t>000,0</w:t>
            </w:r>
          </w:p>
        </w:tc>
      </w:tr>
      <w:tr w:rsidR="00E570E0" w:rsidRPr="004915DC" w:rsidTr="00893439">
        <w:tc>
          <w:tcPr>
            <w:tcW w:w="594" w:type="dxa"/>
          </w:tcPr>
          <w:p w:rsidR="00E570E0" w:rsidRPr="004915DC" w:rsidRDefault="00E570E0" w:rsidP="00EE02EF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:rsidR="00E570E0" w:rsidRPr="004915DC" w:rsidRDefault="00E570E0" w:rsidP="00EE02EF">
            <w:pPr>
              <w:suppressAutoHyphens/>
              <w:rPr>
                <w:bCs/>
                <w:sz w:val="24"/>
                <w:szCs w:val="24"/>
              </w:rPr>
            </w:pPr>
            <w:r w:rsidRPr="004915D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303" w:type="dxa"/>
            <w:vAlign w:val="center"/>
          </w:tcPr>
          <w:p w:rsidR="00E570E0" w:rsidRPr="004915DC" w:rsidRDefault="00E570E0" w:rsidP="00893439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570E0" w:rsidRPr="004915DC" w:rsidRDefault="00E570E0" w:rsidP="0089343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4915DC">
              <w:rPr>
                <w:bCs/>
                <w:sz w:val="24"/>
                <w:szCs w:val="24"/>
              </w:rPr>
              <w:t>130</w:t>
            </w:r>
            <w:r w:rsidR="00EE02EF" w:rsidRPr="004915DC">
              <w:rPr>
                <w:bCs/>
                <w:sz w:val="24"/>
                <w:szCs w:val="24"/>
              </w:rPr>
              <w:t xml:space="preserve"> </w:t>
            </w:r>
            <w:r w:rsidRPr="004915DC">
              <w:rPr>
                <w:bCs/>
                <w:sz w:val="24"/>
                <w:szCs w:val="24"/>
              </w:rPr>
              <w:t>083,7</w:t>
            </w:r>
          </w:p>
        </w:tc>
      </w:tr>
      <w:tr w:rsidR="00E570E0" w:rsidRPr="004915DC" w:rsidTr="00580465">
        <w:tc>
          <w:tcPr>
            <w:tcW w:w="594" w:type="dxa"/>
            <w:vAlign w:val="center"/>
          </w:tcPr>
          <w:p w:rsidR="00E570E0" w:rsidRPr="004915DC" w:rsidRDefault="00E570E0" w:rsidP="00EE02E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:rsidR="00E570E0" w:rsidRPr="004915DC" w:rsidRDefault="00E570E0" w:rsidP="00EE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E570E0" w:rsidRPr="004915DC" w:rsidRDefault="00E570E0" w:rsidP="00EE02E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570E0" w:rsidRPr="004915DC" w:rsidRDefault="00E570E0" w:rsidP="00EE02E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173D2" w:rsidRDefault="00FF074F" w:rsidP="00EE02E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3FEA" w:rsidRDefault="00DD3FEA" w:rsidP="00EE02EF">
      <w:pPr>
        <w:suppressAutoHyphens/>
        <w:jc w:val="both"/>
        <w:rPr>
          <w:sz w:val="28"/>
          <w:szCs w:val="28"/>
        </w:rPr>
      </w:pPr>
    </w:p>
    <w:p w:rsidR="00616734" w:rsidRDefault="00616734" w:rsidP="00EE02EF">
      <w:pPr>
        <w:suppressAutoHyphens/>
        <w:jc w:val="both"/>
        <w:rPr>
          <w:sz w:val="28"/>
          <w:szCs w:val="28"/>
        </w:rPr>
      </w:pPr>
    </w:p>
    <w:p w:rsidR="00D173D2" w:rsidRDefault="00D42AC2" w:rsidP="0089343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EE02EF">
        <w:rPr>
          <w:sz w:val="28"/>
          <w:szCs w:val="28"/>
        </w:rPr>
        <w:t xml:space="preserve">  </w:t>
      </w:r>
      <w:r w:rsidR="00DD3FEA">
        <w:rPr>
          <w:sz w:val="28"/>
          <w:szCs w:val="28"/>
        </w:rPr>
        <w:t>Белокури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2EF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Базаров</w:t>
      </w:r>
    </w:p>
    <w:sectPr w:rsidR="00D173D2" w:rsidSect="00580465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A6" w:rsidRDefault="005544A6" w:rsidP="00437958">
      <w:r>
        <w:separator/>
      </w:r>
    </w:p>
  </w:endnote>
  <w:endnote w:type="continuationSeparator" w:id="0">
    <w:p w:rsidR="005544A6" w:rsidRDefault="005544A6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A6" w:rsidRDefault="005544A6" w:rsidP="00437958">
      <w:r>
        <w:separator/>
      </w:r>
    </w:p>
  </w:footnote>
  <w:footnote w:type="continuationSeparator" w:id="0">
    <w:p w:rsidR="005544A6" w:rsidRDefault="005544A6" w:rsidP="0043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0EA6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8CF"/>
    <w:rsid w:val="00045EE6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B4D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64EC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93D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3D4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9A0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6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5DC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B44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A6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439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4C6"/>
    <w:rsid w:val="008D5A5B"/>
    <w:rsid w:val="008D5E64"/>
    <w:rsid w:val="008D6424"/>
    <w:rsid w:val="008D6F56"/>
    <w:rsid w:val="008D729F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706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6E2C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4B08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93B"/>
    <w:rsid w:val="00D20A6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17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4F0F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2EF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124D336CD6DF98F9C87681E1E3729A192C358D95D2492D0729FAE314kDa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24D336CD6DF98F9C87681E1E3729A192C358391D6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5EED-0135-4097-9A13-C95C35D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</cp:lastModifiedBy>
  <cp:revision>14</cp:revision>
  <cp:lastPrinted>2019-12-16T01:28:00Z</cp:lastPrinted>
  <dcterms:created xsi:type="dcterms:W3CDTF">2019-12-27T07:59:00Z</dcterms:created>
  <dcterms:modified xsi:type="dcterms:W3CDTF">2020-01-22T01:48:00Z</dcterms:modified>
</cp:coreProperties>
</file>